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48E4" w14:textId="77777777" w:rsidR="000637F8" w:rsidRDefault="000637F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BE34018" w14:textId="77777777" w:rsidR="004D5494" w:rsidRDefault="004D5494" w:rsidP="004D5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E8108" w14:textId="77777777" w:rsidR="004D5494" w:rsidRDefault="004D5494" w:rsidP="004D5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8DF1B" w14:textId="7C48AC64" w:rsidR="004D5494" w:rsidRDefault="004D5494" w:rsidP="004D5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w:drawing>
          <wp:inline distT="0" distB="0" distL="0" distR="0" wp14:anchorId="2114B9C5" wp14:editId="3C469ED9">
            <wp:extent cx="2540000" cy="1795145"/>
            <wp:effectExtent l="0" t="0" r="0" b="0"/>
            <wp:docPr id="8680768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E86C" w14:textId="77777777" w:rsidR="004D5494" w:rsidRDefault="004D5494" w:rsidP="004D549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ราชการ</w:t>
      </w:r>
    </w:p>
    <w:p w14:paraId="76185A5D" w14:textId="77777777" w:rsidR="004D5494" w:rsidRDefault="004D5494" w:rsidP="004D549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/>
          <w:b/>
          <w:bCs/>
          <w:sz w:val="56"/>
          <w:szCs w:val="56"/>
        </w:rPr>
        <w:t>Government Performance Report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1F4F878A" w14:textId="27EF1BD5" w:rsidR="004D5494" w:rsidRDefault="004D5494" w:rsidP="004D549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เดือน </w:t>
      </w:r>
      <w:r w:rsidR="00AC650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มีนาคม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๒๕๖</w:t>
      </w:r>
      <w:r w:rsidR="00DC4FFF">
        <w:rPr>
          <w:rFonts w:ascii="TH SarabunPSK" w:hAnsi="TH SarabunPSK" w:cs="TH SarabunPSK" w:hint="cs"/>
          <w:b/>
          <w:bCs/>
          <w:sz w:val="56"/>
          <w:szCs w:val="56"/>
          <w:cs/>
        </w:rPr>
        <w:t>๘</w:t>
      </w:r>
    </w:p>
    <w:p w14:paraId="490F8662" w14:textId="1B3C4AF6" w:rsidR="004D5494" w:rsidRDefault="004D5494" w:rsidP="004D549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C09B5B" wp14:editId="5B9E12E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25240" cy="595630"/>
                <wp:effectExtent l="0" t="0" r="0" b="0"/>
                <wp:wrapNone/>
                <wp:docPr id="990037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75E9" w14:textId="77777777" w:rsidR="004D5494" w:rsidRDefault="004D5494" w:rsidP="004D5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ถานีตำรวจภูธรสำโรงใต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09B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9pt;width:301.2pt;height:46.9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" filled="f" stroked="f">
                <v:textbox>
                  <w:txbxContent>
                    <w:p w14:paraId="332775E9" w14:textId="77777777" w:rsidR="004D5494" w:rsidRDefault="004D5494" w:rsidP="004D54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ถานีตำรวจภูธรสำโรง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341DA" w14:textId="77777777" w:rsidR="004D5494" w:rsidRDefault="004D5494" w:rsidP="004D549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92249BF" w14:textId="77777777" w:rsidR="004D5494" w:rsidRDefault="004D5494" w:rsidP="004D5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394DC7" w14:textId="77777777" w:rsidR="000637F8" w:rsidRDefault="000637F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623808E" w14:textId="18DC51C2" w:rsidR="0025410F" w:rsidRPr="00AC650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5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="00DB4E2B" w:rsidRPr="00AC65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C6507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6349AC" w:rsidRPr="00AC6507">
        <w:rPr>
          <w:rFonts w:ascii="TH SarabunIT๙" w:hAnsi="TH SarabunIT๙" w:cs="TH SarabunIT๙"/>
          <w:b/>
          <w:bCs/>
          <w:sz w:val="36"/>
          <w:szCs w:val="36"/>
          <w:cs/>
        </w:rPr>
        <w:t>มีนาคม</w:t>
      </w:r>
    </w:p>
    <w:p w14:paraId="421BCC58" w14:textId="7ABA8105" w:rsidR="00123850" w:rsidRPr="00AC650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5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AC6507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9503D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138BE329" w14:textId="77777777" w:rsidR="00CC2259" w:rsidRPr="00AC6507" w:rsidRDefault="00CC2259" w:rsidP="00CC22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50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ำโรงใต้</w:t>
      </w:r>
    </w:p>
    <w:p w14:paraId="38889CA4" w14:textId="77777777" w:rsidR="00123850" w:rsidRPr="00AC6507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45EC73" w14:textId="77777777" w:rsidR="00BE50BA" w:rsidRPr="00AC6507" w:rsidRDefault="00BE50BA" w:rsidP="00BE50B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AC6507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AC650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tbl>
      <w:tblPr>
        <w:tblpPr w:leftFromText="180" w:rightFromText="180" w:bottomFromText="160" w:vertAnchor="page" w:horzAnchor="margin" w:tblpXSpec="center" w:tblpY="3081"/>
        <w:tblW w:w="1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2327"/>
        <w:gridCol w:w="860"/>
        <w:gridCol w:w="850"/>
        <w:gridCol w:w="2411"/>
        <w:gridCol w:w="2931"/>
      </w:tblGrid>
      <w:tr w:rsidR="00BE50BA" w:rsidRPr="00AC6507" w14:paraId="3141E439" w14:textId="77777777" w:rsidTr="00BE50BA">
        <w:trPr>
          <w:trHeight w:val="348"/>
        </w:trPr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E8CF0F0" w14:textId="77777777" w:rsidR="00BE50BA" w:rsidRPr="00AC6507" w:rsidRDefault="00BE50BA" w:rsidP="00BE50B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003F616" w14:textId="77777777" w:rsidR="00BE50BA" w:rsidRPr="00AC6507" w:rsidRDefault="00BE50BA" w:rsidP="00BE50B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AC6507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3048E18" w14:textId="77777777" w:rsidR="00BE50BA" w:rsidRPr="00AC6507" w:rsidRDefault="00BE50BA" w:rsidP="00BE50B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0CC2255" w14:textId="77777777" w:rsidR="00BE50BA" w:rsidRPr="00AC6507" w:rsidRDefault="00BE50BA" w:rsidP="00BE50B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24DFB21" w14:textId="77777777" w:rsidR="00BE50BA" w:rsidRPr="00AC6507" w:rsidRDefault="00BE50BA" w:rsidP="00BE50B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  <w:p w14:paraId="34A8228A" w14:textId="77777777" w:rsidR="00BE50BA" w:rsidRPr="00AC6507" w:rsidRDefault="00BE50BA" w:rsidP="00BE50B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BE50BA" w:rsidRPr="00AC6507" w14:paraId="6269D186" w14:textId="77777777" w:rsidTr="00BE50BA">
        <w:trPr>
          <w:trHeight w:val="465"/>
        </w:trPr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1B40" w14:textId="77777777" w:rsidR="00BE50BA" w:rsidRPr="00AC6507" w:rsidRDefault="00BE50BA" w:rsidP="00BE50BA">
            <w:pPr>
              <w:spacing w:after="0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371A" w14:textId="77777777" w:rsidR="00BE50BA" w:rsidRPr="00AC6507" w:rsidRDefault="00BE50BA" w:rsidP="00BE50BA">
            <w:pPr>
              <w:spacing w:after="0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42D938D" w14:textId="77777777" w:rsidR="00BE50BA" w:rsidRPr="00AC6507" w:rsidRDefault="00BE50BA" w:rsidP="00BE50B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382370E" w14:textId="77777777" w:rsidR="00BE50BA" w:rsidRPr="00AC6507" w:rsidRDefault="00BE50BA" w:rsidP="00BE50B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DBB8" w14:textId="77777777" w:rsidR="00BE50BA" w:rsidRPr="00AC6507" w:rsidRDefault="00BE50BA" w:rsidP="00BE50BA">
            <w:pPr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EE32" w14:textId="77777777" w:rsidR="00BE50BA" w:rsidRPr="00AC6507" w:rsidRDefault="00BE50BA" w:rsidP="00BE50BA">
            <w:pPr>
              <w:spacing w:after="0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BE50BA" w:rsidRPr="00AC6507" w14:paraId="4ECD5B8D" w14:textId="77777777" w:rsidTr="00BE50BA">
        <w:trPr>
          <w:trHeight w:val="1344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E7F6" w14:textId="77777777" w:rsidR="00BE50BA" w:rsidRPr="00AC6507" w:rsidRDefault="00BE50BA" w:rsidP="00BE50B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7986" w14:textId="77777777" w:rsidR="00BE50BA" w:rsidRPr="00AC6507" w:rsidRDefault="00BE50BA" w:rsidP="00BE50BA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C326" w14:textId="77777777" w:rsidR="00BE50BA" w:rsidRPr="00AC6507" w:rsidRDefault="00BE50BA" w:rsidP="00BE50B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6EDC" w14:textId="77777777" w:rsidR="00BE50BA" w:rsidRPr="00AC6507" w:rsidRDefault="00BE50BA" w:rsidP="00CE11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B089" w14:textId="77777777" w:rsidR="00BE50BA" w:rsidRPr="00AC6507" w:rsidRDefault="00BE50BA" w:rsidP="00BE50BA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AC6507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3D9B" w14:textId="31D788E6" w:rsidR="00BE50BA" w:rsidRPr="00AC6507" w:rsidRDefault="00BE50BA" w:rsidP="00BE50B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ประจำเดือน เดือน </w:t>
            </w:r>
            <w:r w:rsidR="00CE11A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AC6507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049121E1" w14:textId="77777777" w:rsidR="00BE50BA" w:rsidRPr="00AC6507" w:rsidRDefault="00BE50BA" w:rsidP="00BE50BA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58F4A69" w14:textId="77777777" w:rsidR="00BE50BA" w:rsidRPr="00AC6507" w:rsidRDefault="00BE50BA" w:rsidP="00BE50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ยาเสพติด งานสืบสวน ประจำเดือน</w:t>
      </w:r>
    </w:p>
    <w:tbl>
      <w:tblPr>
        <w:tblStyle w:val="a3"/>
        <w:tblpPr w:leftFromText="180" w:rightFromText="180" w:vertAnchor="text" w:horzAnchor="margin" w:tblpY="350"/>
        <w:tblW w:w="9291" w:type="dxa"/>
        <w:tblLook w:val="04A0" w:firstRow="1" w:lastRow="0" w:firstColumn="1" w:lastColumn="0" w:noHBand="0" w:noVBand="1"/>
      </w:tblPr>
      <w:tblGrid>
        <w:gridCol w:w="1803"/>
        <w:gridCol w:w="1837"/>
        <w:gridCol w:w="1837"/>
        <w:gridCol w:w="1728"/>
        <w:gridCol w:w="2086"/>
      </w:tblGrid>
      <w:tr w:rsidR="00BE50BA" w:rsidRPr="00AC6507" w14:paraId="7A6F0B83" w14:textId="77777777" w:rsidTr="00BE50BA">
        <w:trPr>
          <w:trHeight w:val="279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26573E" w14:textId="5F4622C8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ผลการปฏิบัติ / การจับกุม เดือน </w:t>
            </w:r>
            <w:r w:rsidR="0050635B"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.ค</w:t>
            </w: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="0050635B"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</w:t>
            </w:r>
            <w:r w:rsidR="00DC4FF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EDA8BC" w14:textId="77777777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50BA" w:rsidRPr="00AC6507" w14:paraId="24BB0AC7" w14:textId="77777777" w:rsidTr="00BE50BA">
        <w:trPr>
          <w:trHeight w:val="38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198AEB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  <w:p w14:paraId="1BF30342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28"/>
                <w:cs/>
              </w:rPr>
              <w:t>(ราย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D0C30E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-มีด</w:t>
            </w:r>
          </w:p>
          <w:p w14:paraId="67D7E63F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28"/>
                <w:cs/>
              </w:rPr>
              <w:t>(ราย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A8E9E2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  <w:p w14:paraId="4B216BA0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C2AC1E0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จับ</w:t>
            </w:r>
          </w:p>
          <w:p w14:paraId="6F5C85AA" w14:textId="77777777" w:rsidR="00BE50BA" w:rsidRPr="00AC6507" w:rsidRDefault="00BE50BA">
            <w:pPr>
              <w:spacing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28"/>
                <w:cs/>
              </w:rPr>
              <w:t>(ราย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BC0D" w14:textId="77777777" w:rsidR="00BE50BA" w:rsidRPr="00AC6507" w:rsidRDefault="00BE50BA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BE50BA" w:rsidRPr="00AC6507" w14:paraId="38493FD7" w14:textId="77777777" w:rsidTr="00BE50BA">
        <w:trPr>
          <w:trHeight w:val="536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5C8" w14:textId="1025957C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 2 ราย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A0E" w14:textId="313570EA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 2 ราย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11A" w14:textId="73FF323A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 0 ราย</w:t>
            </w:r>
          </w:p>
          <w:p w14:paraId="7A5A805D" w14:textId="77777777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5B87" w14:textId="47419110" w:rsidR="00BE50BA" w:rsidRPr="00AC6507" w:rsidRDefault="00BE50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5F41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Pr="00AC650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209" w14:textId="77777777" w:rsidR="00BE50BA" w:rsidRPr="00AC6507" w:rsidRDefault="00BE50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E9F172E" w14:textId="77777777" w:rsidR="00BE50BA" w:rsidRPr="00AC6507" w:rsidRDefault="00BE50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658FBF2" w14:textId="162F0F48" w:rsidR="00BE50BA" w:rsidRPr="00AC6507" w:rsidRDefault="000428FB" w:rsidP="00B73F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ab/>
      </w:r>
      <w:r w:rsidR="00123850" w:rsidRPr="00AC6507">
        <w:rPr>
          <w:rFonts w:ascii="TH SarabunIT๙" w:hAnsi="TH SarabunIT๙" w:cs="TH SarabunIT๙"/>
          <w:sz w:val="32"/>
          <w:szCs w:val="32"/>
        </w:rPr>
        <w:t xml:space="preserve">      </w:t>
      </w:r>
      <w:r w:rsidR="00CD20D0" w:rsidRPr="00AC65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A0ACC" w14:textId="1C1B8EE7" w:rsidR="00F63B86" w:rsidRPr="00AC6507" w:rsidRDefault="00CD20D0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r w:rsidR="00F63B86" w:rsidRPr="00AC650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F63B86" w:rsidRPr="00AC6507">
        <w:rPr>
          <w:rFonts w:ascii="TH SarabunIT๙" w:hAnsi="TH SarabunIT๙" w:cs="TH SarabunIT๙"/>
          <w:sz w:val="32"/>
          <w:szCs w:val="32"/>
        </w:rPr>
        <w:t>1</w:t>
      </w:r>
      <w:r w:rsidR="00F63B86" w:rsidRPr="00AC6507">
        <w:rPr>
          <w:rFonts w:ascii="TH SarabunIT๙" w:hAnsi="TH SarabunIT๙" w:cs="TH SarabunIT๙"/>
          <w:sz w:val="32"/>
          <w:szCs w:val="32"/>
          <w:cs/>
        </w:rPr>
        <w:t xml:space="preserve"> มี.ค. </w:t>
      </w:r>
      <w:r w:rsidR="00F63B86" w:rsidRPr="00AC6507">
        <w:rPr>
          <w:rFonts w:ascii="TH SarabunIT๙" w:hAnsi="TH SarabunIT๙" w:cs="TH SarabunIT๙"/>
          <w:sz w:val="32"/>
          <w:szCs w:val="32"/>
        </w:rPr>
        <w:t>256</w:t>
      </w:r>
      <w:r w:rsidR="00DC4FF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63B86" w:rsidRPr="00AC6507">
        <w:rPr>
          <w:rFonts w:ascii="TH SarabunIT๙" w:hAnsi="TH SarabunIT๙" w:cs="TH SarabunIT๙"/>
          <w:sz w:val="32"/>
          <w:szCs w:val="32"/>
        </w:rPr>
        <w:t xml:space="preserve">  </w:t>
      </w:r>
      <w:r w:rsidR="00F63B86" w:rsidRPr="00AC650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F63B86" w:rsidRPr="00AC6507">
        <w:rPr>
          <w:rFonts w:ascii="TH SarabunIT๙" w:hAnsi="TH SarabunIT๙" w:cs="TH SarabunIT๙"/>
          <w:sz w:val="32"/>
          <w:szCs w:val="32"/>
        </w:rPr>
        <w:t>06.00</w:t>
      </w:r>
      <w:r w:rsidR="00F63B86" w:rsidRPr="00AC6507">
        <w:rPr>
          <w:rFonts w:ascii="TH SarabunIT๙" w:hAnsi="TH SarabunIT๙" w:cs="TH SarabunIT๙"/>
          <w:sz w:val="32"/>
          <w:szCs w:val="32"/>
          <w:cs/>
        </w:rPr>
        <w:t xml:space="preserve"> น. จับกุมผู้ต้องหา </w:t>
      </w:r>
    </w:p>
    <w:p w14:paraId="1142D5CD" w14:textId="40B1A620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>1.</w:t>
      </w:r>
      <w:r w:rsidRPr="00AC6507">
        <w:rPr>
          <w:rFonts w:ascii="TH SarabunIT๙" w:hAnsi="TH SarabunIT๙" w:cs="TH SarabunIT๙"/>
          <w:sz w:val="32"/>
          <w:szCs w:val="32"/>
          <w:cs/>
        </w:rPr>
        <w:t>นาย</w:t>
      </w:r>
      <w:r w:rsidRPr="00AC6507">
        <w:rPr>
          <w:rFonts w:ascii="TH SarabunIT๙" w:hAnsi="TH SarabunIT๙" w:cs="TH SarabunIT๙"/>
          <w:sz w:val="32"/>
          <w:szCs w:val="32"/>
        </w:rPr>
        <w:t>A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AC6507">
        <w:rPr>
          <w:rFonts w:ascii="TH SarabunIT๙" w:hAnsi="TH SarabunIT๙" w:cs="TH SarabunIT๙"/>
          <w:sz w:val="32"/>
          <w:szCs w:val="32"/>
        </w:rPr>
        <w:t>32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ปี สัญชาติไทย บางหญ้าแพรก อ.</w:t>
      </w:r>
      <w:proofErr w:type="gramStart"/>
      <w:r w:rsidRPr="00AC6507">
        <w:rPr>
          <w:rFonts w:ascii="TH SarabunIT๙" w:hAnsi="TH SarabunIT๙" w:cs="TH SarabunIT๙"/>
          <w:sz w:val="32"/>
          <w:szCs w:val="32"/>
          <w:cs/>
        </w:rPr>
        <w:t>พระประแดง  จ.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สมุทรปราการ (ผู้ต้องหาที่ </w:t>
      </w:r>
      <w:r w:rsidRPr="00AC6507">
        <w:rPr>
          <w:rFonts w:ascii="TH SarabunIT๙" w:hAnsi="TH SarabunIT๙" w:cs="TH SarabunIT๙"/>
          <w:sz w:val="32"/>
          <w:szCs w:val="32"/>
        </w:rPr>
        <w:t>1)</w:t>
      </w:r>
    </w:p>
    <w:p w14:paraId="3D25C5D8" w14:textId="3DFB569E" w:rsidR="00F63B86" w:rsidRPr="00AC490D" w:rsidRDefault="00F63B86" w:rsidP="00AC490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>2.</w:t>
      </w:r>
      <w:r w:rsidRPr="00AC6507">
        <w:rPr>
          <w:rFonts w:ascii="TH SarabunIT๙" w:hAnsi="TH SarabunIT๙" w:cs="TH SarabunIT๙"/>
          <w:sz w:val="32"/>
          <w:szCs w:val="32"/>
          <w:cs/>
        </w:rPr>
        <w:t>นาย</w:t>
      </w:r>
      <w:r w:rsidRPr="00AC6507">
        <w:rPr>
          <w:rFonts w:ascii="TH SarabunIT๙" w:hAnsi="TH SarabunIT๙" w:cs="TH SarabunIT๙"/>
          <w:sz w:val="32"/>
          <w:szCs w:val="32"/>
        </w:rPr>
        <w:t xml:space="preserve"> B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AC6507">
        <w:rPr>
          <w:rFonts w:ascii="TH SarabunIT๙" w:hAnsi="TH SarabunIT๙" w:cs="TH SarabunIT๙"/>
          <w:sz w:val="32"/>
          <w:szCs w:val="32"/>
        </w:rPr>
        <w:t>35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ปี สัญชาติไทย แพรกษาใหม่ อ.เมืองสมุทรปราการ จ.สมุทรปราการ (ผู้ต้องหาที่ </w:t>
      </w:r>
      <w:r w:rsidRPr="00AC6507">
        <w:rPr>
          <w:rFonts w:ascii="TH SarabunIT๙" w:hAnsi="TH SarabunIT๙" w:cs="TH SarabunIT๙"/>
          <w:sz w:val="32"/>
          <w:szCs w:val="32"/>
        </w:rPr>
        <w:t>2)</w:t>
      </w:r>
    </w:p>
    <w:p w14:paraId="6D23C75B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  <w:cs/>
        </w:rPr>
        <w:t>พร้อมด้วยของกลาง</w:t>
      </w:r>
    </w:p>
    <w:p w14:paraId="10A3F0BD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1.)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ยาบ้า) ลักษณะเป็นเม็ดกลมสีส้ม-สีแดง ด้านหน้าประทับอักษร </w:t>
      </w:r>
      <w:r w:rsidRPr="00AC6507">
        <w:rPr>
          <w:rFonts w:ascii="TH SarabunIT๙" w:hAnsi="TH SarabunIT๙" w:cs="TH SarabunIT๙"/>
          <w:sz w:val="32"/>
          <w:szCs w:val="32"/>
        </w:rPr>
        <w:t xml:space="preserve">WY 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ด้านหลังเรียบ บรรจุอยู่ในถุงพลาสติกแบบดึงเปิดกดปิดสีน้ำเงิน จำนวน </w:t>
      </w:r>
      <w:r w:rsidRPr="00AC6507">
        <w:rPr>
          <w:rFonts w:ascii="TH SarabunIT๙" w:hAnsi="TH SarabunIT๙" w:cs="TH SarabunIT๙"/>
          <w:sz w:val="32"/>
          <w:szCs w:val="32"/>
        </w:rPr>
        <w:t>4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ถุง ถุงละบรรจุยาบ้าจำนวน </w:t>
      </w:r>
      <w:r w:rsidRPr="00AC6507">
        <w:rPr>
          <w:rFonts w:ascii="TH SarabunIT๙" w:hAnsi="TH SarabunIT๙" w:cs="TH SarabunIT๙"/>
          <w:sz w:val="32"/>
          <w:szCs w:val="32"/>
        </w:rPr>
        <w:t>200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7C572DBE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2.)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ยาบ้า) ลักษณะเป็นเม็ดกลมสีแดง ด้านหน้าประทับอักษร </w:t>
      </w:r>
      <w:r w:rsidRPr="00AC6507">
        <w:rPr>
          <w:rFonts w:ascii="TH SarabunIT๙" w:hAnsi="TH SarabunIT๙" w:cs="TH SarabunIT๙"/>
          <w:sz w:val="32"/>
          <w:szCs w:val="32"/>
        </w:rPr>
        <w:t xml:space="preserve">WY 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ด้านหลังเรียบ  บรรจุอยู่ในถุงพลาสติกใสแบบดึงเปิดกดปิด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ถุง บรรจุยาบ้าจำนวน </w:t>
      </w:r>
      <w:r w:rsidRPr="00AC6507">
        <w:rPr>
          <w:rFonts w:ascii="TH SarabunIT๙" w:hAnsi="TH SarabunIT๙" w:cs="TH SarabunIT๙"/>
          <w:sz w:val="32"/>
          <w:szCs w:val="32"/>
        </w:rPr>
        <w:t>170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3782BCDF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3.)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ยาบ้า) ลักษณะเป็นเม็ดกลมสีส้ม ด้านหน้าประทับอักษร </w:t>
      </w:r>
      <w:r w:rsidRPr="00AC6507">
        <w:rPr>
          <w:rFonts w:ascii="TH SarabunIT๙" w:hAnsi="TH SarabunIT๙" w:cs="TH SarabunIT๙"/>
          <w:sz w:val="32"/>
          <w:szCs w:val="32"/>
        </w:rPr>
        <w:t xml:space="preserve">WY 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ด้านหลังเรียบ  บรรจุอยู่ในถุงพลาสติกใสแบบดึงเปิดกดปิด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ถุง บรรจุยาบ้าจำนวน </w:t>
      </w:r>
      <w:r w:rsidRPr="00AC6507">
        <w:rPr>
          <w:rFonts w:ascii="TH SarabunIT๙" w:hAnsi="TH SarabunIT๙" w:cs="TH SarabunIT๙"/>
          <w:sz w:val="32"/>
          <w:szCs w:val="32"/>
        </w:rPr>
        <w:t>30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2D9491C0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>***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รวมยาบ้าของกลางทั้งหมดจำนวน </w:t>
      </w:r>
      <w:r w:rsidRPr="00AC6507">
        <w:rPr>
          <w:rFonts w:ascii="TH SarabunIT๙" w:hAnsi="TH SarabunIT๙" w:cs="TH SarabunIT๙"/>
          <w:sz w:val="32"/>
          <w:szCs w:val="32"/>
        </w:rPr>
        <w:t>1,000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ม็ด ***</w:t>
      </w:r>
    </w:p>
    <w:p w14:paraId="37A84B51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4.)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) ลักษณะเป็นเกล็ดใส บรรจุอยู่ในถุงพลาสติกใสแบบดึงเปิดกดปิด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ถุง บรรจุ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น้ำหนักชั่งรวมถุง </w:t>
      </w:r>
      <w:r w:rsidRPr="00AC6507">
        <w:rPr>
          <w:rFonts w:ascii="TH SarabunIT๙" w:hAnsi="TH SarabunIT๙" w:cs="TH SarabunIT๙"/>
          <w:sz w:val="32"/>
          <w:szCs w:val="32"/>
        </w:rPr>
        <w:t>4.47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กรัม </w:t>
      </w:r>
    </w:p>
    <w:p w14:paraId="4E5E30BA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5.)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) ลักษณะเป็นเกล็ดใส บรรจุอยู่ในถุงพลาสติกใสแบบดึงเปิดกดปิด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ถุง บรรจุ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น้ำหนักชั่งรวมถุง </w:t>
      </w:r>
      <w:r w:rsidRPr="00AC6507">
        <w:rPr>
          <w:rFonts w:ascii="TH SarabunIT๙" w:hAnsi="TH SarabunIT๙" w:cs="TH SarabunIT๙"/>
          <w:sz w:val="32"/>
          <w:szCs w:val="32"/>
        </w:rPr>
        <w:t>1.6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</w:p>
    <w:p w14:paraId="0E80224B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>***</w:t>
      </w:r>
      <w:r w:rsidRPr="00AC6507">
        <w:rPr>
          <w:rFonts w:ascii="TH SarabunIT๙" w:hAnsi="TH SarabunIT๙" w:cs="TH SarabunIT๙"/>
          <w:sz w:val="32"/>
          <w:szCs w:val="32"/>
          <w:cs/>
        </w:rPr>
        <w:t>รวม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ของกลางน้ำหนักชั่งรวมถุงทั้งหมด </w:t>
      </w:r>
      <w:r w:rsidRPr="00AC6507">
        <w:rPr>
          <w:rFonts w:ascii="TH SarabunIT๙" w:hAnsi="TH SarabunIT๙" w:cs="TH SarabunIT๙"/>
          <w:sz w:val="32"/>
          <w:szCs w:val="32"/>
        </w:rPr>
        <w:t>6.07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กรัม***</w:t>
      </w:r>
    </w:p>
    <w:p w14:paraId="64B05F1A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AC6507">
        <w:rPr>
          <w:rFonts w:ascii="TH SarabunIT๙" w:hAnsi="TH SarabunIT๙" w:cs="TH SarabunIT๙"/>
          <w:sz w:val="32"/>
          <w:szCs w:val="32"/>
        </w:rPr>
        <w:t>6.)</w:t>
      </w:r>
      <w:r w:rsidRPr="00AC6507">
        <w:rPr>
          <w:rFonts w:ascii="TH SarabunIT๙" w:hAnsi="TH SarabunIT๙" w:cs="TH SarabunIT๙"/>
          <w:sz w:val="32"/>
          <w:szCs w:val="32"/>
          <w:cs/>
        </w:rPr>
        <w:t>ถุงพลาสติกใสขนาดเล็กจำนวน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>20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ถุง</w:t>
      </w:r>
    </w:p>
    <w:p w14:paraId="5D3D49B3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7.)</w:t>
      </w:r>
      <w:r w:rsidRPr="00AC6507">
        <w:rPr>
          <w:rFonts w:ascii="TH SarabunIT๙" w:hAnsi="TH SarabunIT๙" w:cs="TH SarabunIT๙"/>
          <w:sz w:val="32"/>
          <w:szCs w:val="32"/>
          <w:cs/>
        </w:rPr>
        <w:t>กระเป๋าสะพายข้างยี่ห้อ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</w:rPr>
        <w:t xml:space="preserve">GUESS 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สีดำ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ใบ</w:t>
      </w:r>
    </w:p>
    <w:p w14:paraId="13414F64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8.)</w:t>
      </w:r>
      <w:r w:rsidRPr="00AC6507">
        <w:rPr>
          <w:rFonts w:ascii="TH SarabunIT๙" w:hAnsi="TH SarabunIT๙" w:cs="TH SarabunIT๙"/>
          <w:sz w:val="32"/>
          <w:szCs w:val="32"/>
          <w:cs/>
        </w:rPr>
        <w:t>อาวุธปืนขนาด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AC6507">
        <w:rPr>
          <w:rFonts w:ascii="TH SarabunIT๙" w:hAnsi="TH SarabunIT๙" w:cs="TH SarabunIT๙"/>
          <w:sz w:val="32"/>
          <w:szCs w:val="32"/>
        </w:rPr>
        <w:t>38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ไม่มีหมายเลขทะเบียน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4B8F705E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9.)</w:t>
      </w:r>
      <w:r w:rsidRPr="00AC6507">
        <w:rPr>
          <w:rFonts w:ascii="TH SarabunIT๙" w:hAnsi="TH SarabunIT๙" w:cs="TH SarabunIT๙"/>
          <w:sz w:val="32"/>
          <w:szCs w:val="32"/>
          <w:cs/>
        </w:rPr>
        <w:t>เครื่องกระสุนปืนขนาด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AC6507">
        <w:rPr>
          <w:rFonts w:ascii="TH SarabunIT๙" w:hAnsi="TH SarabunIT๙" w:cs="TH SarabunIT๙"/>
          <w:sz w:val="32"/>
          <w:szCs w:val="32"/>
        </w:rPr>
        <w:t>38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AC6507">
        <w:rPr>
          <w:rFonts w:ascii="TH SarabunIT๙" w:hAnsi="TH SarabunIT๙" w:cs="TH SarabunIT๙"/>
          <w:sz w:val="32"/>
          <w:szCs w:val="32"/>
        </w:rPr>
        <w:t>6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นัด</w:t>
      </w:r>
    </w:p>
    <w:p w14:paraId="58D69319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10.)</w:t>
      </w:r>
      <w:r w:rsidRPr="00AC6507">
        <w:rPr>
          <w:rFonts w:ascii="TH SarabunIT๙" w:hAnsi="TH SarabunIT๙" w:cs="TH SarabunIT๙"/>
          <w:sz w:val="32"/>
          <w:szCs w:val="32"/>
          <w:cs/>
        </w:rPr>
        <w:t>ซองบรรจุอาวุธปืน</w:t>
      </w:r>
      <w:proofErr w:type="gram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ซอง </w:t>
      </w:r>
    </w:p>
    <w:p w14:paraId="3AD614D4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11.)</w:t>
      </w:r>
      <w:r w:rsidRPr="00AC6507">
        <w:rPr>
          <w:rFonts w:ascii="TH SarabunIT๙" w:hAnsi="TH SarabunIT๙" w:cs="TH SarabunIT๙"/>
          <w:sz w:val="32"/>
          <w:szCs w:val="32"/>
          <w:cs/>
        </w:rPr>
        <w:t>โทรศัพท์มือถือยี่ห้อ</w:t>
      </w:r>
      <w:proofErr w:type="gramEnd"/>
      <w:r w:rsidRPr="00AC6507">
        <w:rPr>
          <w:rFonts w:ascii="TH SarabunIT๙" w:hAnsi="TH SarabunIT๙" w:cs="TH SarabunIT๙"/>
          <w:sz w:val="32"/>
          <w:szCs w:val="32"/>
        </w:rPr>
        <w:t>Vivo Y2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สีม่วง หมายเลขโทรศัพท์ </w:t>
      </w:r>
      <w:r w:rsidRPr="00AC6507">
        <w:rPr>
          <w:rFonts w:ascii="TH SarabunIT๙" w:hAnsi="TH SarabunIT๙" w:cs="TH SarabunIT๙"/>
          <w:sz w:val="32"/>
          <w:szCs w:val="32"/>
        </w:rPr>
        <w:t>0973579258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14:paraId="41E9CE53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C6507">
        <w:rPr>
          <w:rFonts w:ascii="TH SarabunIT๙" w:hAnsi="TH SarabunIT๙" w:cs="TH SarabunIT๙"/>
          <w:sz w:val="32"/>
          <w:szCs w:val="32"/>
        </w:rPr>
        <w:t>12.)</w:t>
      </w:r>
      <w:r w:rsidRPr="00AC6507">
        <w:rPr>
          <w:rFonts w:ascii="TH SarabunIT๙" w:hAnsi="TH SarabunIT๙" w:cs="TH SarabunIT๙"/>
          <w:sz w:val="32"/>
          <w:szCs w:val="32"/>
          <w:cs/>
        </w:rPr>
        <w:t>โทรศัพท์มือถือยี่ห้อ</w:t>
      </w:r>
      <w:proofErr w:type="gramEnd"/>
      <w:r w:rsidRPr="00AC6507">
        <w:rPr>
          <w:rFonts w:ascii="TH SarabunIT๙" w:hAnsi="TH SarabunIT๙" w:cs="TH SarabunIT๙"/>
          <w:sz w:val="32"/>
          <w:szCs w:val="32"/>
        </w:rPr>
        <w:t>Vivo V17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สีม่วง หมายเลขโทรศัพท์ </w:t>
      </w:r>
      <w:r w:rsidRPr="00AC6507">
        <w:rPr>
          <w:rFonts w:ascii="TH SarabunIT๙" w:hAnsi="TH SarabunIT๙" w:cs="TH SarabunIT๙"/>
          <w:sz w:val="32"/>
          <w:szCs w:val="32"/>
        </w:rPr>
        <w:t>0620726780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14:paraId="419D20AA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B03C8" w14:textId="77777777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  <w:cs/>
        </w:rPr>
        <w:t xml:space="preserve">แจ้งข้อกล่าวหา </w:t>
      </w:r>
    </w:p>
    <w:p w14:paraId="0FCCEA53" w14:textId="350E8231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ผู้ต้องหาที่ </w:t>
      </w:r>
      <w:r w:rsidRPr="00AC6507">
        <w:rPr>
          <w:rFonts w:ascii="TH SarabunIT๙" w:hAnsi="TH SarabunIT๙" w:cs="TH SarabunIT๙"/>
          <w:sz w:val="32"/>
          <w:szCs w:val="32"/>
        </w:rPr>
        <w:t>1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ว่า “  ร่วมกันจำหน่ายยาเสพติดให้โทษประเภทที่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AC6507">
        <w:rPr>
          <w:rFonts w:ascii="TH SarabunIT๙" w:hAnsi="TH SarabunIT๙" w:cs="TH SarabunIT๙"/>
          <w:sz w:val="32"/>
          <w:szCs w:val="32"/>
        </w:rPr>
        <w:t>,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 xml:space="preserve">) โดยมีไว้ในความครอบครองเพื่อจำหน่าย เพื่อการค้าโดยผิดกฎหมาย และก่อให้เกิดการแพร่กระจายในกลุ่มประชาชน และมีอาวุธปืนและเครื่องกระสุนปืนไว้ในครอบครองโดยไม่ได้รับอนุญาต  ” </w:t>
      </w:r>
    </w:p>
    <w:p w14:paraId="43461D63" w14:textId="40CB68F5" w:rsidR="00F63B86" w:rsidRPr="00AC6507" w:rsidRDefault="00F63B86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5B409DA6" wp14:editId="7FF90598">
                <wp:simplePos x="0" y="0"/>
                <wp:positionH relativeFrom="column">
                  <wp:posOffset>-1334650</wp:posOffset>
                </wp:positionH>
                <wp:positionV relativeFrom="paragraph">
                  <wp:posOffset>480515</wp:posOffset>
                </wp:positionV>
                <wp:extent cx="3240" cy="360"/>
                <wp:effectExtent l="95250" t="152400" r="111125" b="152400"/>
                <wp:wrapNone/>
                <wp:docPr id="17598077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151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09.35pt;margin-top:29.35pt;width:8.75pt;height:17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">
                <v:imagedata r:id="rId8" o:title=""/>
              </v:shape>
            </w:pict>
          </mc:Fallback>
        </mc:AlternateConten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ผู้ต้องหาที่ </w:t>
      </w:r>
      <w:r w:rsidRPr="00AC6507">
        <w:rPr>
          <w:rFonts w:ascii="TH SarabunIT๙" w:hAnsi="TH SarabunIT๙" w:cs="TH SarabunIT๙"/>
          <w:sz w:val="32"/>
          <w:szCs w:val="32"/>
        </w:rPr>
        <w:t>2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ว่า “  ร่วมกันจำหน่ายยาเสพติดให้โทษประเภทที่</w:t>
      </w:r>
      <w:r w:rsidRPr="00AC6507">
        <w:rPr>
          <w:rFonts w:ascii="TH SarabunIT๙" w:hAnsi="TH SarabunIT๙" w:cs="TH SarabunIT๙"/>
          <w:sz w:val="32"/>
          <w:szCs w:val="32"/>
        </w:rPr>
        <w:t>1 (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AC6507">
        <w:rPr>
          <w:rFonts w:ascii="TH SarabunIT๙" w:hAnsi="TH SarabunIT๙" w:cs="TH SarabunIT๙"/>
          <w:sz w:val="32"/>
          <w:szCs w:val="32"/>
        </w:rPr>
        <w:t>,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ไอ</w:t>
      </w:r>
      <w:proofErr w:type="spellStart"/>
      <w:r w:rsidRPr="00AC6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C6507">
        <w:rPr>
          <w:rFonts w:ascii="TH SarabunIT๙" w:hAnsi="TH SarabunIT๙" w:cs="TH SarabunIT๙"/>
          <w:sz w:val="32"/>
          <w:szCs w:val="32"/>
          <w:cs/>
        </w:rPr>
        <w:t>) โดยมีไว้ในความครอบครองเพื่อจำหน่าย เพื่อการค้าโดยผิดกฎหมาย และก่อให้เกิดการแพร่กระจายในกลุ่มประชาชน  ”</w:t>
      </w:r>
    </w:p>
    <w:p w14:paraId="73E23162" w14:textId="4A2DE35B" w:rsidR="00F63B86" w:rsidRPr="00AC6507" w:rsidRDefault="00807860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536" behindDoc="0" locked="0" layoutInCell="1" allowOverlap="1" wp14:anchorId="5A52C834" wp14:editId="38657A06">
            <wp:simplePos x="0" y="0"/>
            <wp:positionH relativeFrom="column">
              <wp:posOffset>1096010</wp:posOffset>
            </wp:positionH>
            <wp:positionV relativeFrom="paragraph">
              <wp:posOffset>195729</wp:posOffset>
            </wp:positionV>
            <wp:extent cx="3954780" cy="2966085"/>
            <wp:effectExtent l="0" t="0" r="7620" b="5715"/>
            <wp:wrapSquare wrapText="bothSides"/>
            <wp:docPr id="5604692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7550" w14:textId="0A4DEF3F" w:rsidR="00F63B86" w:rsidRPr="00AC6507" w:rsidRDefault="00DE5F35" w:rsidP="00F63B8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773E8" wp14:editId="7C83967E">
                <wp:simplePos x="0" y="0"/>
                <wp:positionH relativeFrom="column">
                  <wp:posOffset>3191510</wp:posOffset>
                </wp:positionH>
                <wp:positionV relativeFrom="paragraph">
                  <wp:posOffset>10795</wp:posOffset>
                </wp:positionV>
                <wp:extent cx="731520" cy="708660"/>
                <wp:effectExtent l="0" t="0" r="0" b="0"/>
                <wp:wrapNone/>
                <wp:docPr id="1714539776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86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AFA33" id="วงรี 2" o:spid="_x0000_s1026" style="position:absolute;margin-left:251.3pt;margin-top:.85pt;width:57.6pt;height: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" fillcolor="#575757 [2141]" stroked="f" strokeweight="1pt">
                <v:fill color2="#c5c5c5 [765]" rotate="t" angle="225" colors="0 #9e9e9e;.5 #c4c4c4;1 #e3e3e3" focus="100%" type="gradient"/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09822" wp14:editId="3732DBFC">
                <wp:simplePos x="0" y="0"/>
                <wp:positionH relativeFrom="column">
                  <wp:posOffset>2353310</wp:posOffset>
                </wp:positionH>
                <wp:positionV relativeFrom="paragraph">
                  <wp:posOffset>163195</wp:posOffset>
                </wp:positionV>
                <wp:extent cx="731520" cy="708660"/>
                <wp:effectExtent l="0" t="0" r="0" b="0"/>
                <wp:wrapNone/>
                <wp:docPr id="1140896114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86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D7268" id="วงรี 2" o:spid="_x0000_s1026" style="position:absolute;margin-left:185.3pt;margin-top:12.85pt;width:57.6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" fillcolor="#575757 [2141]" stroked="f" strokeweight="1pt">
                <v:fill color2="#c5c5c5 [765]" rotate="t" angle="225" colors="0 #9e9e9e;.5 #c4c4c4;1 #e3e3e3" focus="100%" type="gradient"/>
                <v:stroke joinstyle="miter"/>
              </v:oval>
            </w:pict>
          </mc:Fallback>
        </mc:AlternateContent>
      </w:r>
    </w:p>
    <w:p w14:paraId="7EFC32F2" w14:textId="2E8DA05E" w:rsidR="0020487B" w:rsidRPr="00AC6507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FF5206" w14:textId="77777777" w:rsidR="0020487B" w:rsidRPr="00AC6507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22AA63" w14:textId="77777777" w:rsidR="0020487B" w:rsidRPr="00AC6507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99A29" w14:textId="77777777" w:rsidR="0020487B" w:rsidRPr="00AC6507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E7586" w14:textId="77777777" w:rsidR="0020487B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28847C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BE64F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5C5172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F120D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EAD2E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7A19B9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A0552A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D1BFB" w14:textId="77777777" w:rsid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DD1444" w14:textId="77777777" w:rsidR="00AC6507" w:rsidRPr="00AC6507" w:rsidRDefault="00AC650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470598" w14:textId="77777777" w:rsidR="0020487B" w:rsidRPr="00AC6507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B485F" w14:textId="77777777" w:rsidR="0020487B" w:rsidRDefault="0020487B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CE458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BCF63" w14:textId="5E41427E" w:rsidR="00262587" w:rsidRPr="00D3490E" w:rsidRDefault="00262587" w:rsidP="00262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15 </w:t>
      </w:r>
      <w:r w:rsidR="006B5591" w:rsidRPr="00D3490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4F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 ปิดล้อมตรวจค้นตามหมาย</w:t>
      </w:r>
      <w:r w:rsidR="006B5591" w:rsidRPr="00D3490E">
        <w:rPr>
          <w:rFonts w:ascii="TH SarabunIT๙" w:hAnsi="TH SarabunIT๙" w:cs="TH SarabunIT๙"/>
          <w:sz w:val="32"/>
          <w:szCs w:val="32"/>
          <w:cs/>
        </w:rPr>
        <w:t>ค้น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ศาลจังหวัดสมุทรปราการ </w:t>
      </w:r>
    </w:p>
    <w:p w14:paraId="4B3EB7C5" w14:textId="634FF7D0" w:rsidR="00262587" w:rsidRPr="00D3490E" w:rsidRDefault="00262587" w:rsidP="00262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จับกุมผู้ต้องหา  1.) น.ส.</w:t>
      </w:r>
      <w:r w:rsidRPr="00D3490E">
        <w:rPr>
          <w:rFonts w:ascii="TH SarabunIT๙" w:hAnsi="TH SarabunIT๙" w:cs="TH SarabunIT๙"/>
          <w:sz w:val="32"/>
          <w:szCs w:val="32"/>
        </w:rPr>
        <w:t xml:space="preserve">A </w:t>
      </w:r>
      <w:r w:rsidRPr="00D3490E">
        <w:rPr>
          <w:rFonts w:ascii="TH SarabunIT๙" w:hAnsi="TH SarabunIT๙" w:cs="TH SarabunIT๙"/>
          <w:sz w:val="32"/>
          <w:szCs w:val="32"/>
          <w:cs/>
        </w:rPr>
        <w:t>นามสมมุติ อายุ 30 ปี และ2.) นาย</w:t>
      </w:r>
      <w:r w:rsidRPr="00D3490E">
        <w:rPr>
          <w:rFonts w:ascii="TH SarabunIT๙" w:hAnsi="TH SarabunIT๙" w:cs="TH SarabunIT๙"/>
          <w:sz w:val="32"/>
          <w:szCs w:val="32"/>
        </w:rPr>
        <w:t xml:space="preserve">B 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นามสมมุติ อายุ 43 ปี </w:t>
      </w:r>
    </w:p>
    <w:p w14:paraId="401CF0E2" w14:textId="0DE2CA12" w:rsidR="00262587" w:rsidRPr="00D3490E" w:rsidRDefault="00262587" w:rsidP="00262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พร้อมของกลาง 1.) ยาไอ</w:t>
      </w:r>
      <w:proofErr w:type="spellStart"/>
      <w:r w:rsidRPr="00D3490E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D3490E">
        <w:rPr>
          <w:rFonts w:ascii="TH SarabunIT๙" w:hAnsi="TH SarabunIT๙" w:cs="TH SarabunIT๙"/>
          <w:sz w:val="32"/>
          <w:szCs w:val="32"/>
          <w:cs/>
        </w:rPr>
        <w:t xml:space="preserve">  5.5 กรัม</w:t>
      </w:r>
      <w:r w:rsidRPr="00D3490E">
        <w:rPr>
          <w:rFonts w:ascii="TH SarabunIT๙" w:hAnsi="TH SarabunIT๙" w:cs="TH SarabunIT๙"/>
          <w:sz w:val="32"/>
          <w:szCs w:val="32"/>
        </w:rPr>
        <w:t xml:space="preserve">, 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2.) ยาบ้า 100  เม็ด และเศษยาบ้าอีก (4.7 กรัม) และ3.) โทรศัพท์มือถือ จำนวน 2 เครื่อง                </w:t>
      </w:r>
    </w:p>
    <w:p w14:paraId="6BB6A283" w14:textId="3151F2A8" w:rsidR="00262587" w:rsidRPr="00D3490E" w:rsidRDefault="00262587" w:rsidP="00262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โดยกล่าวหาว่า “ ร่วมกันจำหน่ายยาเสพติดให้โทษประเภทที่ 1 ( ยาบ้า</w:t>
      </w:r>
      <w:r w:rsidRPr="00D3490E">
        <w:rPr>
          <w:rFonts w:ascii="TH SarabunIT๙" w:hAnsi="TH SarabunIT๙" w:cs="TH SarabunIT๙"/>
          <w:sz w:val="32"/>
          <w:szCs w:val="32"/>
        </w:rPr>
        <w:t>,</w:t>
      </w:r>
      <w:r w:rsidRPr="00D3490E">
        <w:rPr>
          <w:rFonts w:ascii="TH SarabunIT๙" w:hAnsi="TH SarabunIT๙" w:cs="TH SarabunIT๙"/>
          <w:sz w:val="32"/>
          <w:szCs w:val="32"/>
          <w:cs/>
        </w:rPr>
        <w:t>ยาไอ</w:t>
      </w:r>
      <w:proofErr w:type="spellStart"/>
      <w:r w:rsidRPr="00D3490E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D3490E">
        <w:rPr>
          <w:rFonts w:ascii="TH SarabunIT๙" w:hAnsi="TH SarabunIT๙" w:cs="TH SarabunIT๙"/>
          <w:sz w:val="32"/>
          <w:szCs w:val="32"/>
          <w:cs/>
        </w:rPr>
        <w:t xml:space="preserve"> ) โดยการมีไว้ในความครอบครองเพื่อจำหน่าย เพื่อการค้าฯ ”</w:t>
      </w:r>
    </w:p>
    <w:p w14:paraId="11A366AD" w14:textId="7216276E" w:rsidR="00262587" w:rsidRPr="00D3490E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 xml:space="preserve">จับกุมที่ ต.บางหญ้าแพรก อ.พระประแดง จ.สมุทรปราการ </w:t>
      </w:r>
    </w:p>
    <w:p w14:paraId="484CA567" w14:textId="27F2D8B9" w:rsidR="00262587" w:rsidRPr="00D3490E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B95EF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28DAAB" w14:textId="4005B8D2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5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8B6A193" wp14:editId="1CEC2B82">
            <wp:simplePos x="0" y="0"/>
            <wp:positionH relativeFrom="column">
              <wp:posOffset>382709</wp:posOffset>
            </wp:positionH>
            <wp:positionV relativeFrom="paragraph">
              <wp:posOffset>197583</wp:posOffset>
            </wp:positionV>
            <wp:extent cx="5310554" cy="3420505"/>
            <wp:effectExtent l="0" t="0" r="4445" b="889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54" cy="34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2A4B" w14:textId="3EC5A989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ACDD49" w14:textId="14A8D289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26409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25A93B" w14:textId="09E19466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45D5C9" w14:textId="033E1B1C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75A12F" w14:textId="053703BE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398D8" w14:textId="10C4971D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C7D3B7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7C6C71" w14:textId="793012B2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05AD9" w14:textId="74EA1E99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38028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9E7FAB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ECADDE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523C96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B986CB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300D79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88B631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3BF3C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81B09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3AB0D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A1D19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4271C8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2BA9D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A2487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70F77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690BBC" w14:textId="77777777" w:rsidR="00262587" w:rsidRDefault="00262587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FCC363" w14:textId="77777777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61929856"/>
      <w:r w:rsidRPr="00AC6507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2.งานสอบสวน</w:t>
      </w:r>
    </w:p>
    <w:p w14:paraId="43E09A0F" w14:textId="77777777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pPr w:leftFromText="180" w:rightFromText="180" w:vertAnchor="page" w:horzAnchor="margin" w:tblpY="2470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20487B" w:rsidRPr="00AC6507" w14:paraId="74B1678A" w14:textId="77777777" w:rsidTr="00414A22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1A831D46" w14:textId="77777777" w:rsidR="0020487B" w:rsidRPr="00AC6507" w:rsidRDefault="0020487B" w:rsidP="00414A2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3306C884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AC6507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64751BD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91774B6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33E534AC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B227A0E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20487B" w:rsidRPr="00AC6507" w14:paraId="460ACD20" w14:textId="77777777" w:rsidTr="00414A22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54DE0E18" w14:textId="77777777" w:rsidR="0020487B" w:rsidRPr="00AC6507" w:rsidRDefault="0020487B" w:rsidP="00414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65CF9D63" w14:textId="77777777" w:rsidR="0020487B" w:rsidRPr="00AC6507" w:rsidRDefault="0020487B" w:rsidP="00414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68D5C3AB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BC055C1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4CA6B6C3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32BE352D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20487B" w:rsidRPr="00AC6507" w14:paraId="1411CB89" w14:textId="77777777" w:rsidTr="00414A22">
        <w:trPr>
          <w:trHeight w:val="2002"/>
        </w:trPr>
        <w:tc>
          <w:tcPr>
            <w:tcW w:w="2164" w:type="dxa"/>
          </w:tcPr>
          <w:p w14:paraId="276C0CEF" w14:textId="77777777" w:rsidR="0020487B" w:rsidRPr="00AC6507" w:rsidRDefault="0020487B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7738EB29" w14:textId="77777777" w:rsidR="0020487B" w:rsidRPr="00AC6507" w:rsidRDefault="0020487B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DA288E4" w14:textId="77777777" w:rsidR="0020487B" w:rsidRPr="00AC6507" w:rsidRDefault="0020487B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F6A7C8D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73391260" w14:textId="77777777" w:rsidR="0020487B" w:rsidRPr="00AC6507" w:rsidRDefault="0020487B" w:rsidP="00414A2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6F82CEF4" w14:textId="77777777" w:rsidR="0020487B" w:rsidRPr="00AC6507" w:rsidRDefault="0020487B" w:rsidP="00414A22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084A5E01" w14:textId="77777777" w:rsidR="0020487B" w:rsidRPr="00AC6507" w:rsidRDefault="0020487B" w:rsidP="00414A22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28050D7A" w14:textId="77777777" w:rsidR="0020487B" w:rsidRPr="00AC6507" w:rsidRDefault="0020487B" w:rsidP="00414A22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64E2D53D" w14:textId="77777777" w:rsidR="0020487B" w:rsidRPr="00AC6507" w:rsidRDefault="0020487B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6D1B6FC8" w14:textId="77777777" w:rsidR="0020487B" w:rsidRPr="00AC6507" w:rsidRDefault="0020487B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509C37B4" w14:textId="77777777" w:rsidR="0020487B" w:rsidRPr="00AC6507" w:rsidRDefault="0020487B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09BA03C4" w14:textId="77777777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02F2422" w14:textId="27D0C3A3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AC6507">
        <w:rPr>
          <w:rFonts w:ascii="TH SarabunIT๙" w:hAnsi="TH SarabunIT๙" w:cs="TH SarabunIT๙"/>
          <w:b/>
          <w:bCs/>
          <w:sz w:val="32"/>
          <w:szCs w:val="40"/>
          <w:cs/>
        </w:rPr>
        <w:t>สรุปสถิติคดีอาญา เดือน</w:t>
      </w:r>
      <w:r w:rsidR="001C56A8">
        <w:rPr>
          <w:rFonts w:ascii="TH SarabunIT๙" w:hAnsi="TH SarabunIT๙" w:cs="TH SarabunIT๙" w:hint="cs"/>
          <w:b/>
          <w:bCs/>
          <w:sz w:val="32"/>
          <w:szCs w:val="40"/>
          <w:cs/>
        </w:rPr>
        <w:t>มีนาคม</w:t>
      </w:r>
      <w:r w:rsidRPr="00AC6507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จากระบบ </w:t>
      </w:r>
      <w:r w:rsidRPr="00AC6507">
        <w:rPr>
          <w:rFonts w:ascii="TH SarabunIT๙" w:hAnsi="TH SarabunIT๙" w:cs="TH SarabunIT๙"/>
          <w:b/>
          <w:bCs/>
          <w:sz w:val="32"/>
          <w:szCs w:val="40"/>
        </w:rPr>
        <w:t>CRIMES</w:t>
      </w:r>
    </w:p>
    <w:p w14:paraId="6B8A1373" w14:textId="5ABF728D" w:rsidR="0020487B" w:rsidRPr="00705F7C" w:rsidRDefault="006119A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noProof/>
          <w:cs/>
        </w:rPr>
        <w:drawing>
          <wp:inline distT="0" distB="0" distL="0" distR="0" wp14:anchorId="7E3B56F7" wp14:editId="51101980">
            <wp:extent cx="6151880" cy="4291330"/>
            <wp:effectExtent l="0" t="0" r="1270" b="0"/>
            <wp:docPr id="2672113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2095" w14:textId="5237B1AC" w:rsidR="0020487B" w:rsidRPr="00AC6507" w:rsidRDefault="0020487B" w:rsidP="0020487B">
      <w:pPr>
        <w:rPr>
          <w:rFonts w:ascii="TH SarabunIT๙" w:hAnsi="TH SarabunIT๙" w:cs="TH SarabunIT๙"/>
          <w:b/>
          <w:bCs/>
          <w:sz w:val="32"/>
          <w:szCs w:val="40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20487B" w:rsidRPr="00AC6507" w14:paraId="0103FED5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7E03CD11" w14:textId="77777777" w:rsidR="0020487B" w:rsidRPr="00AC6507" w:rsidRDefault="0020487B" w:rsidP="0041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ab/>
            </w:r>
            <w:r w:rsidRPr="00AC650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ใต้</w:t>
            </w:r>
          </w:p>
        </w:tc>
        <w:tc>
          <w:tcPr>
            <w:tcW w:w="1530" w:type="dxa"/>
            <w:vAlign w:val="center"/>
          </w:tcPr>
          <w:p w14:paraId="72DEF651" w14:textId="77777777" w:rsidR="0020487B" w:rsidRPr="00AC6507" w:rsidRDefault="0020487B" w:rsidP="0041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 / รับแจ้ง</w:t>
            </w:r>
          </w:p>
        </w:tc>
        <w:tc>
          <w:tcPr>
            <w:tcW w:w="1680" w:type="dxa"/>
            <w:vAlign w:val="center"/>
          </w:tcPr>
          <w:p w14:paraId="6E9C660D" w14:textId="77777777" w:rsidR="0020487B" w:rsidRPr="00AC6507" w:rsidRDefault="0020487B" w:rsidP="00414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</w:tr>
      <w:tr w:rsidR="0020487B" w:rsidRPr="00AC6507" w14:paraId="2886693F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1153D978" w14:textId="77777777" w:rsidR="0020487B" w:rsidRPr="00AC6507" w:rsidRDefault="0020487B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58CA8AE3" w14:textId="014BEF81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80" w:type="dxa"/>
            <w:vAlign w:val="center"/>
          </w:tcPr>
          <w:p w14:paraId="6D3F17F1" w14:textId="79B7BB7F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0487B" w:rsidRPr="00AC6507" w14:paraId="054465E3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4780508E" w14:textId="77777777" w:rsidR="0020487B" w:rsidRPr="00AC6507" w:rsidRDefault="0020487B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์</w:t>
            </w:r>
          </w:p>
        </w:tc>
        <w:tc>
          <w:tcPr>
            <w:tcW w:w="1530" w:type="dxa"/>
            <w:vAlign w:val="center"/>
          </w:tcPr>
          <w:p w14:paraId="209F3A0B" w14:textId="6FCDD27D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0" w:type="dxa"/>
            <w:vAlign w:val="center"/>
          </w:tcPr>
          <w:p w14:paraId="17828566" w14:textId="141FE03C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0487B" w:rsidRPr="00AC6507" w14:paraId="077ABDA8" w14:textId="77777777" w:rsidTr="00414A22">
        <w:trPr>
          <w:trHeight w:val="567"/>
          <w:jc w:val="center"/>
        </w:trPr>
        <w:tc>
          <w:tcPr>
            <w:tcW w:w="5949" w:type="dxa"/>
            <w:vAlign w:val="center"/>
          </w:tcPr>
          <w:p w14:paraId="2C05620C" w14:textId="77777777" w:rsidR="0020487B" w:rsidRPr="00AC6507" w:rsidRDefault="0020487B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32"/>
                <w:szCs w:val="32"/>
                <w:cs/>
              </w:rPr>
              <w:t>3. ฐานความผิดพิเศษ</w:t>
            </w:r>
          </w:p>
        </w:tc>
        <w:tc>
          <w:tcPr>
            <w:tcW w:w="1530" w:type="dxa"/>
            <w:vAlign w:val="center"/>
          </w:tcPr>
          <w:p w14:paraId="658F431E" w14:textId="1F46A05F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14:paraId="440ED128" w14:textId="77777777" w:rsidR="0020487B" w:rsidRPr="00AC6507" w:rsidRDefault="0020487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20487B" w:rsidRPr="00AC6507" w14:paraId="39A20340" w14:textId="77777777" w:rsidTr="00414A22">
        <w:trPr>
          <w:trHeight w:val="586"/>
          <w:jc w:val="center"/>
        </w:trPr>
        <w:tc>
          <w:tcPr>
            <w:tcW w:w="5949" w:type="dxa"/>
            <w:vAlign w:val="center"/>
          </w:tcPr>
          <w:p w14:paraId="0ACA8C82" w14:textId="77777777" w:rsidR="0020487B" w:rsidRPr="00AC6507" w:rsidRDefault="0020487B" w:rsidP="00414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507">
              <w:rPr>
                <w:rFonts w:ascii="TH SarabunIT๙" w:hAnsi="TH SarabunIT๙" w:cs="TH SarabunIT๙"/>
                <w:sz w:val="32"/>
                <w:szCs w:val="32"/>
                <w:cs/>
              </w:rPr>
              <w:t>4. 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177D0CBA" w14:textId="0A259AC5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680" w:type="dxa"/>
            <w:vAlign w:val="center"/>
          </w:tcPr>
          <w:p w14:paraId="335E0992" w14:textId="1D3D3B13" w:rsidR="0020487B" w:rsidRPr="00AC6507" w:rsidRDefault="006119AB" w:rsidP="00414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14:paraId="1BB85387" w14:textId="77777777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5AAED" w14:textId="64655AE8" w:rsidR="00975140" w:rsidRPr="00D3490E" w:rsidRDefault="0020487B" w:rsidP="009751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2</w:t>
      </w:r>
      <w:r w:rsidR="00975140" w:rsidRPr="00D3490E">
        <w:rPr>
          <w:rFonts w:ascii="TH SarabunIT๙" w:hAnsi="TH SarabunIT๙" w:cs="TH SarabunIT๙"/>
          <w:sz w:val="32"/>
          <w:szCs w:val="32"/>
        </w:rPr>
        <w:t>6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มีนาคม 256</w:t>
      </w:r>
      <w:r w:rsidR="00DC4FF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490E">
        <w:rPr>
          <w:rFonts w:ascii="TH SarabunIT๙" w:hAnsi="TH SarabunIT๙" w:cs="TH SarabunIT๙"/>
          <w:sz w:val="32"/>
          <w:szCs w:val="32"/>
          <w:cs/>
        </w:rPr>
        <w:t>เวลา 1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5</w:t>
      </w:r>
      <w:r w:rsidRPr="00D3490E">
        <w:rPr>
          <w:rFonts w:ascii="TH SarabunIT๙" w:hAnsi="TH SarabunIT๙" w:cs="TH SarabunIT๙"/>
          <w:sz w:val="32"/>
          <w:szCs w:val="32"/>
          <w:cs/>
        </w:rPr>
        <w:t>.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3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น</w:t>
      </w:r>
      <w:r w:rsidR="00975140" w:rsidRPr="00D3490E">
        <w:rPr>
          <w:rFonts w:ascii="TH SarabunIT๙" w:hAnsi="TH SarabunIT๙" w:cs="TH SarabunIT๙"/>
          <w:sz w:val="32"/>
          <w:szCs w:val="32"/>
        </w:rPr>
        <w:t>.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ส.</w:t>
      </w:r>
      <w:r w:rsidR="00975140" w:rsidRPr="00D3490E">
        <w:rPr>
          <w:rFonts w:ascii="TH SarabunIT๙" w:hAnsi="TH SarabunIT๙" w:cs="TH SarabunIT๙"/>
          <w:sz w:val="32"/>
          <w:szCs w:val="32"/>
        </w:rPr>
        <w:t xml:space="preserve">A 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มาพบ</w:t>
      </w:r>
      <w:r w:rsidR="00354CC9" w:rsidRPr="00D3490E">
        <w:rPr>
          <w:rFonts w:ascii="TH SarabunIT๙" w:hAnsi="TH SarabunIT๙" w:cs="TH SarabunIT๙"/>
          <w:sz w:val="32"/>
          <w:szCs w:val="32"/>
          <w:cs/>
        </w:rPr>
        <w:t xml:space="preserve"> พ.ต.ท.รุ่งอรุณ ยิ่งยืน 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>พนักงานสอบสวนแจ้งว่า เมื่อวันที่ 26 มี.ค. 2567 ได้ติดต่อมางานจึงได้โอนเงินเพื่อลงทุนโอนจากบัญชีธนาคารกรุงเทพ เลขที่ 1824301863 ชื่อ น.ส.</w:t>
      </w:r>
      <w:r w:rsidR="00975140" w:rsidRPr="00D3490E">
        <w:rPr>
          <w:rFonts w:ascii="TH SarabunIT๙" w:hAnsi="TH SarabunIT๙" w:cs="TH SarabunIT๙"/>
          <w:sz w:val="32"/>
          <w:szCs w:val="32"/>
        </w:rPr>
        <w:t>A</w:t>
      </w:r>
      <w:r w:rsidR="00975140" w:rsidRPr="00D3490E">
        <w:rPr>
          <w:rFonts w:ascii="TH SarabunIT๙" w:hAnsi="TH SarabunIT๙" w:cs="TH SarabunIT๙"/>
          <w:sz w:val="32"/>
          <w:szCs w:val="32"/>
          <w:cs/>
        </w:rPr>
        <w:t xml:space="preserve"> โอนไปบัญชีปลายทางจำนวน 3 บัญชี </w:t>
      </w:r>
    </w:p>
    <w:p w14:paraId="5A57A5B1" w14:textId="46103247" w:rsidR="00975140" w:rsidRPr="00D3490E" w:rsidRDefault="00975140" w:rsidP="009751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1.ธนาคารไทยพาณิชย์ เลขที่ 4181842117 ชื่อ น.ส.เจนจิรา ประธานราษฎร์</w:t>
      </w:r>
    </w:p>
    <w:p w14:paraId="085FF869" w14:textId="77777777" w:rsidR="00975140" w:rsidRPr="00D3490E" w:rsidRDefault="00975140" w:rsidP="009751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 xml:space="preserve">2.ธนาคารไทยพาณิชย์ เลขที่ 6932282114 ชื่อ น.ส.แพรวพรรณ ชินอักษร </w:t>
      </w:r>
    </w:p>
    <w:p w14:paraId="25362FFA" w14:textId="77777777" w:rsidR="00975140" w:rsidRPr="00D3490E" w:rsidRDefault="00975140" w:rsidP="009751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3.ธนาคารกรุงศรีอยุธยาเลขที่ 2301630254 ชื่อ นาย</w:t>
      </w:r>
      <w:proofErr w:type="spellStart"/>
      <w:r w:rsidRPr="00D3490E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D3490E">
        <w:rPr>
          <w:rFonts w:ascii="TH SarabunIT๙" w:hAnsi="TH SarabunIT๙" w:cs="TH SarabunIT๙"/>
          <w:sz w:val="32"/>
          <w:szCs w:val="32"/>
          <w:cs/>
        </w:rPr>
        <w:t xml:space="preserve">ศักดิ์ ทิพยกร </w:t>
      </w:r>
    </w:p>
    <w:p w14:paraId="1A3FA5FC" w14:textId="64C99A6D" w:rsidR="0020487B" w:rsidRPr="00D3490E" w:rsidRDefault="00975140" w:rsidP="009751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รวมจำนวน 159</w:t>
      </w:r>
      <w:r w:rsidRPr="00D3490E">
        <w:rPr>
          <w:rFonts w:ascii="TH SarabunIT๙" w:hAnsi="TH SarabunIT๙" w:cs="TH SarabunIT๙"/>
          <w:sz w:val="32"/>
          <w:szCs w:val="32"/>
        </w:rPr>
        <w:t>,</w:t>
      </w:r>
      <w:r w:rsidRPr="00D3490E">
        <w:rPr>
          <w:rFonts w:ascii="TH SarabunIT๙" w:hAnsi="TH SarabunIT๙" w:cs="TH SarabunIT๙"/>
          <w:sz w:val="32"/>
          <w:szCs w:val="32"/>
          <w:cs/>
        </w:rPr>
        <w:t>960.-บาท ต่อมาตรวจสอบทราบเป็นมิจฉาชีพจึงมาลงบันทึกเพื่อดำเนินการต่อไป</w:t>
      </w:r>
      <w:r w:rsidR="0020487B" w:rsidRPr="00D349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0487B" w:rsidRPr="00D349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6CF7536" w14:textId="2D3F77A8" w:rsidR="0020487B" w:rsidRPr="00D3490E" w:rsidRDefault="0020487B" w:rsidP="00204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06917" w14:textId="12484FB1" w:rsidR="0020487B" w:rsidRPr="00AC6507" w:rsidRDefault="0020487B" w:rsidP="00204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C7457" w14:textId="7B25EE7F" w:rsidR="0020487B" w:rsidRPr="00AC6507" w:rsidRDefault="00975140" w:rsidP="00204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1" locked="0" layoutInCell="1" allowOverlap="1" wp14:anchorId="053DD50C" wp14:editId="70886C96">
            <wp:simplePos x="0" y="0"/>
            <wp:positionH relativeFrom="column">
              <wp:posOffset>471170</wp:posOffset>
            </wp:positionH>
            <wp:positionV relativeFrom="paragraph">
              <wp:posOffset>125730</wp:posOffset>
            </wp:positionV>
            <wp:extent cx="5334000" cy="4002152"/>
            <wp:effectExtent l="0" t="0" r="0" b="0"/>
            <wp:wrapNone/>
            <wp:docPr id="372580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1768" w14:textId="43325E7D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6B68A" w14:textId="4F6A0167" w:rsidR="0020487B" w:rsidRPr="00AC6507" w:rsidRDefault="0020487B" w:rsidP="00204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5AA18" w14:textId="186B3EA0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5BFB2C04" w14:textId="7B627910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DD4725D" w14:textId="77777777" w:rsidR="0020487B" w:rsidRPr="00AC6507" w:rsidRDefault="0020487B" w:rsidP="0020487B">
      <w:pPr>
        <w:rPr>
          <w:rFonts w:ascii="TH SarabunIT๙" w:hAnsi="TH SarabunIT๙" w:cs="TH SarabunIT๙"/>
          <w:sz w:val="32"/>
          <w:szCs w:val="40"/>
        </w:rPr>
      </w:pPr>
    </w:p>
    <w:p w14:paraId="6A343C9D" w14:textId="77777777" w:rsidR="0020487B" w:rsidRPr="00AC6507" w:rsidRDefault="0020487B" w:rsidP="0020487B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1064346" w14:textId="66CEFD1A" w:rsidR="0020487B" w:rsidRPr="00AC6507" w:rsidRDefault="0020487B" w:rsidP="0020487B">
      <w:pPr>
        <w:rPr>
          <w:rFonts w:ascii="TH SarabunIT๙" w:hAnsi="TH SarabunIT๙" w:cs="TH SarabunIT๙"/>
          <w:sz w:val="32"/>
          <w:szCs w:val="40"/>
          <w:cs/>
        </w:rPr>
      </w:pPr>
    </w:p>
    <w:p w14:paraId="184FD862" w14:textId="6879FA67" w:rsidR="0020487B" w:rsidRDefault="0020487B" w:rsidP="0020487B">
      <w:pPr>
        <w:rPr>
          <w:rFonts w:ascii="TH SarabunIT๙" w:hAnsi="TH SarabunIT๙" w:cs="TH SarabunIT๙"/>
          <w:sz w:val="32"/>
          <w:szCs w:val="40"/>
        </w:rPr>
      </w:pPr>
    </w:p>
    <w:p w14:paraId="1913987B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272D845B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3AE2BF2D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7D65B6C3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48FE552A" w14:textId="3A4B92E1" w:rsidR="00C528A6" w:rsidRPr="00D3490E" w:rsidRDefault="00C528A6" w:rsidP="00C528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 w:rsidRPr="00D3490E">
        <w:rPr>
          <w:rFonts w:ascii="TH SarabunIT๙" w:hAnsi="TH SarabunIT๙" w:cs="TH SarabunIT๙"/>
          <w:sz w:val="32"/>
          <w:szCs w:val="32"/>
        </w:rPr>
        <w:t>28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มี.ค.</w:t>
      </w:r>
      <w:r w:rsidRPr="00D3490E">
        <w:rPr>
          <w:rFonts w:ascii="TH SarabunIT๙" w:hAnsi="TH SarabunIT๙" w:cs="TH SarabunIT๙"/>
          <w:sz w:val="32"/>
          <w:szCs w:val="32"/>
        </w:rPr>
        <w:t>6</w:t>
      </w:r>
      <w:r w:rsidR="00DC4F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D3490E">
        <w:rPr>
          <w:rFonts w:ascii="TH SarabunIT๙" w:hAnsi="TH SarabunIT๙" w:cs="TH SarabunIT๙"/>
          <w:sz w:val="32"/>
          <w:szCs w:val="32"/>
        </w:rPr>
        <w:t>10.00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น. ร.ต.อ.ธรรมรงค์ ประสิทธิ์นอก รองสว(สอบสวน) สภ.สำโรงโต้ จว.สมุทรปราการ </w:t>
      </w:r>
    </w:p>
    <w:p w14:paraId="60160007" w14:textId="7808D733" w:rsidR="00C528A6" w:rsidRPr="00D3490E" w:rsidRDefault="00C528A6" w:rsidP="00C528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รับแจ้งเหตุรถเฉี่ยวชน จึงเดินทางไปตรวจสอบพบ</w:t>
      </w:r>
    </w:p>
    <w:p w14:paraId="470BE93B" w14:textId="43E242DB" w:rsidR="00C528A6" w:rsidRPr="00D3490E" w:rsidRDefault="00C528A6" w:rsidP="00C528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</w:rPr>
        <w:t>1.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รถรถบรรทุก ทะเบียน </w:t>
      </w:r>
      <w:r w:rsidRPr="00D3490E">
        <w:rPr>
          <w:rFonts w:ascii="TH SarabunIT๙" w:hAnsi="TH SarabunIT๙" w:cs="TH SarabunIT๙"/>
          <w:sz w:val="32"/>
          <w:szCs w:val="32"/>
        </w:rPr>
        <w:t>XX-XX30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ขับขี่โดย นาย</w:t>
      </w:r>
      <w:r w:rsidRPr="00D3490E">
        <w:rPr>
          <w:rFonts w:ascii="TH SarabunIT๙" w:hAnsi="TH SarabunIT๙" w:cs="TH SarabunIT๙"/>
          <w:sz w:val="32"/>
          <w:szCs w:val="32"/>
        </w:rPr>
        <w:t>A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D3490E">
        <w:rPr>
          <w:rFonts w:ascii="TH SarabunIT๙" w:hAnsi="TH SarabunIT๙" w:cs="TH SarabunIT๙"/>
          <w:sz w:val="32"/>
          <w:szCs w:val="32"/>
        </w:rPr>
        <w:t>41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2EFF4A5C" w14:textId="77777777" w:rsidR="00C528A6" w:rsidRPr="00D3490E" w:rsidRDefault="00C528A6" w:rsidP="00C528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</w:rPr>
        <w:t>2.</w:t>
      </w:r>
      <w:r w:rsidRPr="00D3490E">
        <w:rPr>
          <w:rFonts w:ascii="TH SarabunIT๙" w:hAnsi="TH SarabunIT๙" w:cs="TH SarabunIT๙"/>
          <w:sz w:val="32"/>
          <w:szCs w:val="32"/>
          <w:cs/>
        </w:rPr>
        <w:t>รถจักรยาน</w:t>
      </w:r>
      <w:proofErr w:type="spellStart"/>
      <w:r w:rsidRPr="00D3490E">
        <w:rPr>
          <w:rFonts w:ascii="TH SarabunIT๙" w:hAnsi="TH SarabunIT๙" w:cs="TH SarabunIT๙"/>
          <w:sz w:val="32"/>
          <w:szCs w:val="32"/>
          <w:cs/>
        </w:rPr>
        <w:t>ยนด์</w:t>
      </w:r>
      <w:proofErr w:type="spellEnd"/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ทะเบียน </w:t>
      </w:r>
      <w:proofErr w:type="spellStart"/>
      <w:r w:rsidRPr="00D3490E">
        <w:rPr>
          <w:rFonts w:ascii="TH SarabunIT๙" w:hAnsi="TH SarabunIT๙" w:cs="TH SarabunIT๙"/>
          <w:sz w:val="32"/>
          <w:szCs w:val="32"/>
          <w:cs/>
        </w:rPr>
        <w:t>ปทร</w:t>
      </w:r>
      <w:proofErr w:type="spellEnd"/>
      <w:r w:rsidRPr="00D3490E">
        <w:rPr>
          <w:rFonts w:ascii="TH SarabunIT๙" w:hAnsi="TH SarabunIT๙" w:cs="TH SarabunIT๙"/>
          <w:sz w:val="32"/>
          <w:szCs w:val="32"/>
        </w:rPr>
        <w:t>XXX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ะ ขับโดย นาย </w:t>
      </w:r>
      <w:r w:rsidRPr="00D3490E">
        <w:rPr>
          <w:rFonts w:ascii="TH SarabunIT๙" w:hAnsi="TH SarabunIT๙" w:cs="TH SarabunIT๙"/>
          <w:sz w:val="32"/>
          <w:szCs w:val="32"/>
        </w:rPr>
        <w:t>B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D3490E">
        <w:rPr>
          <w:rFonts w:ascii="TH SarabunIT๙" w:hAnsi="TH SarabunIT๙" w:cs="TH SarabunIT๙"/>
          <w:sz w:val="32"/>
          <w:szCs w:val="32"/>
        </w:rPr>
        <w:t>68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ปี ที่ได้รับบาดเจ็บ</w:t>
      </w:r>
    </w:p>
    <w:p w14:paraId="12D481AB" w14:textId="61D47CC8" w:rsidR="00C528A6" w:rsidRPr="00D3490E" w:rsidRDefault="00C528A6" w:rsidP="00C528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>เหตุเก</w:t>
      </w:r>
      <w:proofErr w:type="spellStart"/>
      <w:r w:rsidRPr="00D3490E">
        <w:rPr>
          <w:rFonts w:ascii="TH SarabunIT๙" w:hAnsi="TH SarabunIT๙" w:cs="TH SarabunIT๙"/>
          <w:sz w:val="32"/>
          <w:szCs w:val="32"/>
          <w:cs/>
        </w:rPr>
        <w:t>ิต</w:t>
      </w:r>
      <w:proofErr w:type="spellEnd"/>
      <w:r w:rsidRPr="00D3490E">
        <w:rPr>
          <w:rFonts w:ascii="TH SarabunIT๙" w:hAnsi="TH SarabunIT๙" w:cs="TH SarabunIT๙"/>
          <w:sz w:val="32"/>
          <w:szCs w:val="32"/>
          <w:cs/>
        </w:rPr>
        <w:t>ที ชอบพิทักษ์ธรรม ต.สำโรงได้ อ.พระประแดง จ.สมุทรปราการ</w:t>
      </w:r>
    </w:p>
    <w:p w14:paraId="7D7F3337" w14:textId="77777777" w:rsidR="00C528A6" w:rsidRPr="00D3490E" w:rsidRDefault="00C528A6" w:rsidP="00C528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3490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3490E">
        <w:rPr>
          <w:rFonts w:ascii="TH SarabunIT๙" w:hAnsi="TH SarabunIT๙" w:cs="TH SarabunIT๙"/>
          <w:sz w:val="32"/>
          <w:szCs w:val="32"/>
        </w:rPr>
        <w:t>28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มี.ค.</w:t>
      </w:r>
      <w:r w:rsidRPr="00D3490E">
        <w:rPr>
          <w:rFonts w:ascii="TH SarabunIT๙" w:hAnsi="TH SarabunIT๙" w:cs="TH SarabunIT๙"/>
          <w:sz w:val="32"/>
          <w:szCs w:val="32"/>
        </w:rPr>
        <w:t>67</w:t>
      </w:r>
      <w:r w:rsidRPr="00D3490E">
        <w:rPr>
          <w:rFonts w:ascii="TH SarabunIT๙" w:hAnsi="TH SarabunIT๙" w:cs="TH SarabunIT๙"/>
          <w:sz w:val="32"/>
          <w:szCs w:val="32"/>
          <w:cs/>
        </w:rPr>
        <w:t xml:space="preserve"> ตรวจสถามที่เกิดเหตุถ่ายภาหจัดทำแผนที่เกิดเหตุไว้แล้ว จะได้สอบสวนต่อไป</w:t>
      </w:r>
    </w:p>
    <w:p w14:paraId="13405C51" w14:textId="4D66FF37" w:rsidR="00C528A6" w:rsidRPr="00D3490E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691CC1B3" w14:textId="6655B0D2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  <w:r>
        <w:rPr>
          <w:noProof/>
          <w:cs/>
        </w:rPr>
        <w:drawing>
          <wp:anchor distT="0" distB="0" distL="114300" distR="114300" simplePos="0" relativeHeight="251653632" behindDoc="1" locked="0" layoutInCell="1" allowOverlap="1" wp14:anchorId="608BF31F" wp14:editId="33207A1A">
            <wp:simplePos x="0" y="0"/>
            <wp:positionH relativeFrom="column">
              <wp:posOffset>962448</wp:posOffset>
            </wp:positionH>
            <wp:positionV relativeFrom="paragraph">
              <wp:posOffset>65405</wp:posOffset>
            </wp:positionV>
            <wp:extent cx="4182534" cy="3138196"/>
            <wp:effectExtent l="0" t="0" r="8890" b="5080"/>
            <wp:wrapNone/>
            <wp:docPr id="1993417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4" cy="31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1E7C" w14:textId="2C7CE30C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21957A28" w14:textId="50362F9F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77A127A9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2921C06B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2F366E0E" w14:textId="7967043D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7AC19AAA" w14:textId="19C5A449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6171752B" w14:textId="7F0508F6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623F33EE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0A11C994" w14:textId="7F35BF7F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  <w:r>
        <w:rPr>
          <w:noProof/>
          <w:cs/>
        </w:rPr>
        <w:drawing>
          <wp:anchor distT="0" distB="0" distL="114300" distR="114300" simplePos="0" relativeHeight="251662848" behindDoc="1" locked="0" layoutInCell="1" allowOverlap="1" wp14:anchorId="365AE59A" wp14:editId="1D9839B8">
            <wp:simplePos x="0" y="0"/>
            <wp:positionH relativeFrom="column">
              <wp:posOffset>962069</wp:posOffset>
            </wp:positionH>
            <wp:positionV relativeFrom="paragraph">
              <wp:posOffset>222250</wp:posOffset>
            </wp:positionV>
            <wp:extent cx="4209019" cy="3158067"/>
            <wp:effectExtent l="0" t="0" r="1270" b="4445"/>
            <wp:wrapNone/>
            <wp:docPr id="14150018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19" cy="31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F6DF" w14:textId="0A2179F8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691B76F0" w14:textId="77777777" w:rsidR="00C528A6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151B0793" w14:textId="77777777" w:rsidR="00C528A6" w:rsidRPr="00AC6507" w:rsidRDefault="00C528A6" w:rsidP="0020487B">
      <w:pPr>
        <w:rPr>
          <w:rFonts w:ascii="TH SarabunIT๙" w:hAnsi="TH SarabunIT๙" w:cs="TH SarabunIT๙"/>
          <w:sz w:val="32"/>
          <w:szCs w:val="40"/>
        </w:rPr>
      </w:pPr>
    </w:p>
    <w:p w14:paraId="4A2CD622" w14:textId="4B48B6A6" w:rsidR="0020487B" w:rsidRPr="00AC6507" w:rsidRDefault="0020487B" w:rsidP="0020487B">
      <w:pPr>
        <w:rPr>
          <w:rFonts w:ascii="TH SarabunIT๙" w:hAnsi="TH SarabunIT๙" w:cs="TH SarabunIT๙"/>
          <w:sz w:val="32"/>
          <w:szCs w:val="40"/>
        </w:rPr>
      </w:pPr>
    </w:p>
    <w:p w14:paraId="351FA879" w14:textId="77777777" w:rsidR="0020487B" w:rsidRPr="00AC6507" w:rsidRDefault="0020487B" w:rsidP="0020487B">
      <w:pPr>
        <w:rPr>
          <w:rFonts w:ascii="TH SarabunIT๙" w:hAnsi="TH SarabunIT๙" w:cs="TH SarabunIT๙"/>
          <w:sz w:val="32"/>
          <w:szCs w:val="40"/>
        </w:rPr>
      </w:pPr>
    </w:p>
    <w:p w14:paraId="1A8F06CC" w14:textId="77777777" w:rsidR="0020487B" w:rsidRPr="00AC6507" w:rsidRDefault="0020487B" w:rsidP="0020487B">
      <w:pPr>
        <w:rPr>
          <w:rFonts w:ascii="TH SarabunIT๙" w:hAnsi="TH SarabunIT๙" w:cs="TH SarabunIT๙"/>
          <w:sz w:val="32"/>
          <w:szCs w:val="40"/>
        </w:rPr>
      </w:pPr>
    </w:p>
    <w:p w14:paraId="3742AE98" w14:textId="77777777" w:rsidR="00F15CD4" w:rsidRDefault="00F15CD4" w:rsidP="0020487B">
      <w:pPr>
        <w:rPr>
          <w:rFonts w:ascii="TH SarabunIT๙" w:hAnsi="TH SarabunIT๙" w:cs="TH SarabunIT๙"/>
          <w:sz w:val="32"/>
          <w:szCs w:val="40"/>
        </w:rPr>
      </w:pPr>
    </w:p>
    <w:p w14:paraId="2E5007CC" w14:textId="77777777" w:rsidR="00F15CD4" w:rsidRDefault="00F15CD4" w:rsidP="0020487B">
      <w:pPr>
        <w:rPr>
          <w:rFonts w:ascii="TH SarabunIT๙" w:hAnsi="TH SarabunIT๙" w:cs="TH SarabunIT๙"/>
          <w:sz w:val="32"/>
          <w:szCs w:val="40"/>
        </w:rPr>
      </w:pPr>
    </w:p>
    <w:p w14:paraId="7CEB4D6E" w14:textId="4F47F60C" w:rsidR="0020487B" w:rsidRPr="00AC6507" w:rsidRDefault="0020487B" w:rsidP="0020487B">
      <w:pPr>
        <w:rPr>
          <w:rFonts w:ascii="TH SarabunIT๙" w:hAnsi="TH SarabunIT๙" w:cs="TH SarabunIT๙"/>
          <w:b/>
          <w:bCs/>
          <w:sz w:val="40"/>
          <w:szCs w:val="48"/>
        </w:rPr>
      </w:pPr>
      <w:r w:rsidRPr="00AC6507">
        <w:rPr>
          <w:rFonts w:ascii="TH SarabunIT๙" w:hAnsi="TH SarabunIT๙" w:cs="TH SarabunIT๙"/>
          <w:b/>
          <w:bCs/>
          <w:sz w:val="40"/>
          <w:szCs w:val="48"/>
          <w:cs/>
        </w:rPr>
        <w:lastRenderedPageBreak/>
        <w:t>3.งานป้องกันปราบปราม</w:t>
      </w:r>
    </w:p>
    <w:tbl>
      <w:tblPr>
        <w:tblpPr w:leftFromText="180" w:rightFromText="180" w:vertAnchor="page" w:horzAnchor="margin" w:tblpXSpec="center" w:tblpY="230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20487B" w:rsidRPr="00AC6507" w14:paraId="47234AC0" w14:textId="77777777" w:rsidTr="00414A22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A06728A" w14:textId="77777777" w:rsidR="0020487B" w:rsidRPr="00AC6507" w:rsidRDefault="0020487B" w:rsidP="00414A2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14650276" w14:textId="77777777" w:rsidR="0020487B" w:rsidRPr="00AC6507" w:rsidRDefault="0020487B" w:rsidP="00414A2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AC6507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21C12AE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A055E54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B006A14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9F23628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4C147041" w14:textId="77777777" w:rsidR="0020487B" w:rsidRPr="00AC6507" w:rsidRDefault="0020487B" w:rsidP="00414A2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20487B" w:rsidRPr="00AC6507" w14:paraId="03883D3D" w14:textId="77777777" w:rsidTr="00414A22">
        <w:trPr>
          <w:trHeight w:val="2002"/>
        </w:trPr>
        <w:tc>
          <w:tcPr>
            <w:tcW w:w="2169" w:type="dxa"/>
          </w:tcPr>
          <w:p w14:paraId="2FF77920" w14:textId="77777777" w:rsidR="0020487B" w:rsidRPr="00AC6507" w:rsidRDefault="0020487B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43EE7E24" w14:textId="77777777" w:rsidR="0020487B" w:rsidRPr="00AC6507" w:rsidRDefault="0020487B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F6A09CA" w14:textId="77777777" w:rsidR="0020487B" w:rsidRPr="00AC6507" w:rsidRDefault="0020487B" w:rsidP="00414A2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120654A4" w14:textId="77777777" w:rsidR="0020487B" w:rsidRPr="00AC6507" w:rsidRDefault="0020487B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17E9CB48" w14:textId="77777777" w:rsidR="0020487B" w:rsidRPr="00AC6507" w:rsidRDefault="0020487B" w:rsidP="00414A22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7F28495E" w14:textId="77777777" w:rsidR="0020487B" w:rsidRPr="00AC6507" w:rsidRDefault="0020487B" w:rsidP="00414A22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47938E8A" w14:textId="77777777" w:rsidR="0020487B" w:rsidRPr="00AC6507" w:rsidRDefault="0020487B" w:rsidP="00414A22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2D0137C" w14:textId="77777777" w:rsidR="0020487B" w:rsidRPr="00AC6507" w:rsidRDefault="0020487B" w:rsidP="00414A22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1CA201B1" w14:textId="77777777" w:rsidR="0020487B" w:rsidRPr="00AC6507" w:rsidRDefault="0020487B" w:rsidP="0020487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602B071" w14:textId="6140EED4" w:rsidR="00F15CD4" w:rsidRPr="00F15CD4" w:rsidRDefault="00F15CD4" w:rsidP="0020487B">
      <w:pPr>
        <w:rPr>
          <w:rFonts w:ascii="TH SarabunIT๙" w:hAnsi="TH SarabunIT๙" w:cs="TH SarabunIT๙"/>
          <w:sz w:val="32"/>
          <w:szCs w:val="32"/>
        </w:rPr>
      </w:pPr>
      <w:r w:rsidRPr="00F15CD4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anchor distT="0" distB="0" distL="114300" distR="114300" simplePos="0" relativeHeight="251665920" behindDoc="0" locked="0" layoutInCell="1" allowOverlap="1" wp14:anchorId="7A169F79" wp14:editId="0735930E">
            <wp:simplePos x="0" y="0"/>
            <wp:positionH relativeFrom="column">
              <wp:posOffset>608330</wp:posOffset>
            </wp:positionH>
            <wp:positionV relativeFrom="paragraph">
              <wp:posOffset>1206500</wp:posOffset>
            </wp:positionV>
            <wp:extent cx="5001395" cy="3751892"/>
            <wp:effectExtent l="0" t="0" r="8890" b="1270"/>
            <wp:wrapTopAndBottom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E5CEE31C-7D0D-9491-F994-E144C9A87E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E5CEE31C-7D0D-9491-F994-E144C9A87E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95" cy="375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มื่อ</w:t>
      </w:r>
      <w:r w:rsidRPr="00F15CD4">
        <w:rPr>
          <w:rFonts w:ascii="TH SarabunIT๙" w:hAnsi="TH SarabunIT๙" w:cs="TH SarabunIT๙"/>
          <w:sz w:val="32"/>
          <w:szCs w:val="32"/>
          <w:cs/>
        </w:rPr>
        <w:t>วันที่ 5 มี.ค. ๒๕๖</w:t>
      </w:r>
      <w:r w:rsidR="00DC4F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5CD4">
        <w:rPr>
          <w:rFonts w:ascii="TH SarabunIT๙" w:hAnsi="TH SarabunIT๙" w:cs="TH SarabunIT๙"/>
          <w:sz w:val="32"/>
          <w:szCs w:val="32"/>
          <w:cs/>
        </w:rPr>
        <w:t xml:space="preserve"> เวลา 15.00 น. มอบหมายให้ พ.ต.ต.มั่นคง วงศ์งาม สว.ป.(ชส)สภ.สำโรงใต้ พร้อมด้วยข้าราชการตำรวจชุดจิตอาสา เข้าตรวจเยี่ยม นางสาว</w:t>
      </w:r>
      <w:proofErr w:type="spellStart"/>
      <w:r w:rsidRPr="00F15CD4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Pr="00F15CD4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Start"/>
      <w:r w:rsidRPr="00F15CD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F15CD4">
        <w:rPr>
          <w:rFonts w:ascii="TH SarabunIT๙" w:hAnsi="TH SarabunIT๙" w:cs="TH SarabunIT๙"/>
          <w:sz w:val="32"/>
          <w:szCs w:val="32"/>
          <w:cs/>
        </w:rPr>
        <w:t>ณ โม่นอก  บ้านเลขที่ 6/10 ม. 3 ต.สำโรงกลาง อ.พระประแดง จ.สมุทรปราการ (กลุ่ม ๒) พร้อมสอบถามปัญหาที่ต้องการให้เจ้าหน้าที่ตำรวจช่วยเหลือ หรือให้การสนับสนุน</w:t>
      </w:r>
    </w:p>
    <w:p w14:paraId="10D3A7F5" w14:textId="798FF7EE" w:rsidR="00333713" w:rsidRPr="00884714" w:rsidRDefault="00333713" w:rsidP="00333713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884714">
        <w:rPr>
          <w:rFonts w:ascii="TH SarabunIT๙" w:hAnsi="TH SarabunIT๙" w:cs="TH SarabunIT๙"/>
          <w:sz w:val="36"/>
          <w:szCs w:val="36"/>
          <w:cs/>
        </w:rPr>
        <w:lastRenderedPageBreak/>
        <w:t>ช่วง</w:t>
      </w:r>
      <w:r w:rsidR="00D3490E" w:rsidRPr="00884714">
        <w:rPr>
          <w:rFonts w:ascii="TH SarabunIT๙" w:hAnsi="TH SarabunIT๙" w:cs="TH SarabunIT๙"/>
          <w:sz w:val="36"/>
          <w:szCs w:val="36"/>
          <w:cs/>
        </w:rPr>
        <w:t>ระหว่าง</w:t>
      </w:r>
      <w:r w:rsidRPr="00884714">
        <w:rPr>
          <w:rFonts w:ascii="TH SarabunIT๙" w:hAnsi="TH SarabunIT๙" w:cs="TH SarabunIT๙"/>
          <w:sz w:val="36"/>
          <w:szCs w:val="36"/>
          <w:cs/>
        </w:rPr>
        <w:t>วันที่ 1 มี.ค.6</w:t>
      </w:r>
      <w:r w:rsidR="00DC4FFF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88471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3490E" w:rsidRPr="00884714">
        <w:rPr>
          <w:rFonts w:ascii="TH SarabunIT๙" w:hAnsi="TH SarabunIT๙" w:cs="TH SarabunIT๙"/>
          <w:sz w:val="36"/>
          <w:szCs w:val="36"/>
          <w:cs/>
        </w:rPr>
        <w:t>-</w:t>
      </w:r>
      <w:r w:rsidRPr="00884714">
        <w:rPr>
          <w:rFonts w:ascii="TH SarabunIT๙" w:hAnsi="TH SarabunIT๙" w:cs="TH SarabunIT๙"/>
          <w:sz w:val="36"/>
          <w:szCs w:val="36"/>
          <w:cs/>
        </w:rPr>
        <w:t xml:space="preserve"> 31 มี.ค.6</w:t>
      </w:r>
      <w:r w:rsidR="00DC4FFF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884714">
        <w:rPr>
          <w:rFonts w:ascii="TH SarabunIT๙" w:hAnsi="TH SarabunIT๙" w:cs="TH SarabunIT๙"/>
          <w:sz w:val="36"/>
          <w:szCs w:val="36"/>
          <w:cs/>
        </w:rPr>
        <w:t xml:space="preserve"> ร้อยเวร </w:t>
      </w:r>
      <w:r w:rsidRPr="00884714">
        <w:rPr>
          <w:rFonts w:ascii="TH SarabunIT๙" w:hAnsi="TH SarabunIT๙" w:cs="TH SarabunIT๙"/>
          <w:sz w:val="36"/>
          <w:szCs w:val="36"/>
        </w:rPr>
        <w:t>2-0</w:t>
      </w:r>
      <w:r w:rsidRPr="00884714">
        <w:rPr>
          <w:rFonts w:ascii="TH SarabunIT๙" w:hAnsi="TH SarabunIT๙" w:cs="TH SarabunIT๙"/>
          <w:sz w:val="36"/>
          <w:szCs w:val="36"/>
          <w:cs/>
        </w:rPr>
        <w:t xml:space="preserve"> สายตรวจรถยนต์ ได้มีการออกตรวจจุดเสี่ยง จุดล่อแหลมร้านสะดวกซื้อ ธนาคาร ร้านค้าทอง ในพื้นที่ เพื่อป้องกันเหตุ สร้างความอุ่นใจ และรักษาความปลอดภัยให้แก่</w:t>
      </w:r>
      <w:r w:rsidRPr="00884714">
        <w:rPr>
          <w:rFonts w:ascii="Arial" w:hAnsi="Arial" w:cs="Arial"/>
          <w:sz w:val="36"/>
          <w:szCs w:val="36"/>
        </w:rPr>
        <w:t>​​</w:t>
      </w:r>
      <w:r w:rsidRPr="00884714">
        <w:rPr>
          <w:rFonts w:ascii="TH SarabunIT๙" w:hAnsi="TH SarabunIT๙" w:cs="TH SarabunIT๙"/>
          <w:sz w:val="36"/>
          <w:szCs w:val="36"/>
          <w:cs/>
        </w:rPr>
        <w:t>ประชาชน จำนวน</w:t>
      </w:r>
      <w:r w:rsidRPr="00884714">
        <w:rPr>
          <w:rFonts w:ascii="TH SarabunIT๙" w:hAnsi="TH SarabunIT๙" w:cs="TH SarabunIT๙"/>
          <w:sz w:val="36"/>
          <w:szCs w:val="36"/>
        </w:rPr>
        <w:t>…93...</w:t>
      </w:r>
      <w:r w:rsidRPr="00884714">
        <w:rPr>
          <w:rFonts w:ascii="TH SarabunIT๙" w:hAnsi="TH SarabunIT๙" w:cs="TH SarabunIT๙"/>
          <w:sz w:val="36"/>
          <w:szCs w:val="36"/>
          <w:cs/>
        </w:rPr>
        <w:t>ครั้ง</w:t>
      </w:r>
    </w:p>
    <w:p w14:paraId="22DF2E35" w14:textId="77777777" w:rsidR="00333713" w:rsidRDefault="00333713" w:rsidP="003337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FC76AD" w14:textId="5AB74C0D" w:rsidR="00333713" w:rsidRDefault="00333713" w:rsidP="0033371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EA362E" wp14:editId="2FDAD296">
            <wp:extent cx="6151880" cy="3463925"/>
            <wp:effectExtent l="0" t="0" r="1270" b="3175"/>
            <wp:docPr id="10298636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B95D" w14:textId="77777777" w:rsidR="00333713" w:rsidRDefault="00333713" w:rsidP="0033371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121EB" w14:textId="15474B48" w:rsidR="00333713" w:rsidRDefault="00333713" w:rsidP="0033371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2D3D75" wp14:editId="065CC413">
            <wp:extent cx="2880360" cy="2164080"/>
            <wp:effectExtent l="0" t="0" r="0" b="7620"/>
            <wp:docPr id="2004679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329B7491" wp14:editId="09366210">
            <wp:extent cx="2880360" cy="2164080"/>
            <wp:effectExtent l="0" t="0" r="0" b="7620"/>
            <wp:docPr id="11044960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2D87" w14:textId="77777777" w:rsidR="00333713" w:rsidRDefault="00333713" w:rsidP="00F15CD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8007853" w14:textId="77777777" w:rsidR="00333713" w:rsidRDefault="00333713" w:rsidP="00F15CD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69E744B5" w14:textId="77777777" w:rsidR="00333713" w:rsidRDefault="00333713" w:rsidP="00F15CD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9729A5B" w14:textId="77777777" w:rsidR="00333713" w:rsidRDefault="00333713" w:rsidP="00F15CD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D17943B" w14:textId="6843BB3A" w:rsidR="003B5D54" w:rsidRPr="00F15CD4" w:rsidRDefault="00F15CD4" w:rsidP="00F15CD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1F7769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การจับกุมประจำเดือน</w:t>
      </w:r>
      <w:r w:rsidRPr="001F7769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มีนาคม</w:t>
      </w:r>
    </w:p>
    <w:tbl>
      <w:tblPr>
        <w:tblpPr w:leftFromText="180" w:rightFromText="180" w:vertAnchor="page" w:horzAnchor="margin" w:tblpY="2293"/>
        <w:tblW w:w="10380" w:type="dxa"/>
        <w:tblLook w:val="04A0" w:firstRow="1" w:lastRow="0" w:firstColumn="1" w:lastColumn="0" w:noHBand="0" w:noVBand="1"/>
      </w:tblPr>
      <w:tblGrid>
        <w:gridCol w:w="641"/>
        <w:gridCol w:w="565"/>
        <w:gridCol w:w="1095"/>
        <w:gridCol w:w="1039"/>
        <w:gridCol w:w="968"/>
        <w:gridCol w:w="1001"/>
        <w:gridCol w:w="911"/>
        <w:gridCol w:w="1396"/>
        <w:gridCol w:w="480"/>
        <w:gridCol w:w="1179"/>
        <w:gridCol w:w="1105"/>
      </w:tblGrid>
      <w:tr w:rsidR="00722A57" w:rsidRPr="00AC6507" w14:paraId="2C98C8B4" w14:textId="77777777" w:rsidTr="00F15CD4">
        <w:trPr>
          <w:trHeight w:val="49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4A4DFABC" w14:textId="594024A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 / การจับกุม เดือน </w:t>
            </w:r>
            <w:r w:rsidR="00DC4F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.ค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="00DC4F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722A57" w:rsidRPr="00AC6507" w14:paraId="1FE8D12D" w14:textId="77777777" w:rsidTr="00F15CD4"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C586306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ปืน/ เครื่องกระสุ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5DBE1E0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ส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F754297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รอบคร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0886A22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รอบเพื่อจำหน่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C5C5492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D25440C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9B0667C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7F5892FC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40BDC24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5608F7AA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หาอื่น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1122381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(ราย)</w:t>
            </w:r>
          </w:p>
        </w:tc>
      </w:tr>
      <w:tr w:rsidR="00722A57" w:rsidRPr="00AC6507" w14:paraId="4A261CB4" w14:textId="77777777" w:rsidTr="00F15CD4">
        <w:trPr>
          <w:trHeight w:val="4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D5F7F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529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808F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BF8C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3048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0C81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7C3E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2606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34D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19FC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96F" w14:textId="77777777" w:rsidR="00722A57" w:rsidRPr="00AC6507" w:rsidRDefault="00722A57" w:rsidP="00F15C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4</w:t>
            </w:r>
          </w:p>
        </w:tc>
      </w:tr>
    </w:tbl>
    <w:p w14:paraId="69422559" w14:textId="1F15BC04" w:rsidR="00AC6507" w:rsidRPr="00722A57" w:rsidRDefault="003B5D54" w:rsidP="00722A57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AC650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้อยเวร 2-0 และสายตรวจ</w:t>
      </w:r>
    </w:p>
    <w:p w14:paraId="0615515B" w14:textId="167D8ACA" w:rsidR="003B5D54" w:rsidRPr="00AC6507" w:rsidRDefault="003B5D54" w:rsidP="003B5D5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C650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ตรวจจุดเสี่ยง จุดล่อแหลม ร้านสะดวกซื้อ ร้านทอง โรงเรียน ในพื้นที่ </w:t>
      </w:r>
    </w:p>
    <w:p w14:paraId="7ADEC388" w14:textId="423C9C4D" w:rsidR="003B5D54" w:rsidRPr="00AC6507" w:rsidRDefault="003B5D54" w:rsidP="003B5D54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C650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พื่อป้องกันเหตุสร้างความอุ่นใจ และรักษาความปลอดภัยให้</w:t>
      </w:r>
      <w:r w:rsidRPr="00AC6507">
        <w:rPr>
          <w:rFonts w:ascii="TH SarabunIT๙" w:hAnsi="TH SarabunIT๙" w:cs="TH SarabunIT๙"/>
          <w:noProof/>
          <w:color w:val="auto"/>
          <w:sz w:val="22"/>
          <w:szCs w:val="28"/>
          <w:cs/>
        </w:rPr>
        <w:t xml:space="preserve"> </w:t>
      </w:r>
      <w:r w:rsidRPr="00AC650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ก่ประชาชน</w:t>
      </w:r>
    </w:p>
    <w:p w14:paraId="4F003071" w14:textId="41AF08F5" w:rsidR="003B5D54" w:rsidRPr="00AC6507" w:rsidRDefault="00D3490E" w:rsidP="003B5D54">
      <w:pPr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noProof/>
          <w:cs/>
        </w:rPr>
        <w:drawing>
          <wp:anchor distT="0" distB="0" distL="114300" distR="114300" simplePos="0" relativeHeight="251652608" behindDoc="1" locked="0" layoutInCell="1" allowOverlap="1" wp14:anchorId="1474D5A7" wp14:editId="1B51FB40">
            <wp:simplePos x="0" y="0"/>
            <wp:positionH relativeFrom="column">
              <wp:posOffset>3125470</wp:posOffset>
            </wp:positionH>
            <wp:positionV relativeFrom="paragraph">
              <wp:posOffset>398780</wp:posOffset>
            </wp:positionV>
            <wp:extent cx="3408045" cy="2510155"/>
            <wp:effectExtent l="0" t="0" r="1905" b="4445"/>
            <wp:wrapNone/>
            <wp:docPr id="6959429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E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5C9084E8" wp14:editId="669395D0">
            <wp:simplePos x="0" y="0"/>
            <wp:positionH relativeFrom="column">
              <wp:posOffset>-429260</wp:posOffset>
            </wp:positionH>
            <wp:positionV relativeFrom="paragraph">
              <wp:posOffset>415175</wp:posOffset>
            </wp:positionV>
            <wp:extent cx="3325090" cy="2491416"/>
            <wp:effectExtent l="0" t="0" r="8890" b="4445"/>
            <wp:wrapNone/>
            <wp:docPr id="1600280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0" cy="24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E146" w14:textId="3224819C" w:rsidR="00D1682C" w:rsidRPr="00AC6507" w:rsidRDefault="00D1682C" w:rsidP="00D1682C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5685D5B6" w14:textId="306E16F7" w:rsidR="00D1682C" w:rsidRPr="00AC6507" w:rsidRDefault="00D1682C" w:rsidP="00D1682C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67648AD8" w14:textId="324F3A00" w:rsidR="00D1682C" w:rsidRPr="00AC6507" w:rsidRDefault="00D1682C" w:rsidP="00D1682C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172F779C" w14:textId="4C247333" w:rsidR="00D1682C" w:rsidRPr="00AC6507" w:rsidRDefault="00D1682C" w:rsidP="00D1682C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130C47CF" w14:textId="2CCFB372" w:rsidR="00D1682C" w:rsidRPr="00AC6507" w:rsidRDefault="00D1682C" w:rsidP="00D1682C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59E9C974" w14:textId="63398BFD" w:rsidR="00D1682C" w:rsidRPr="00AC6507" w:rsidRDefault="00D3490E" w:rsidP="00D1682C">
      <w:pPr>
        <w:rPr>
          <w:rFonts w:ascii="TH SarabunIT๙" w:hAnsi="TH SarabunIT๙" w:cs="TH SarabunIT๙"/>
          <w:b/>
          <w:bCs/>
          <w:sz w:val="40"/>
          <w:szCs w:val="48"/>
          <w:cs/>
        </w:rPr>
      </w:pPr>
      <w:r>
        <w:rPr>
          <w:noProof/>
          <w:cs/>
        </w:rPr>
        <w:drawing>
          <wp:anchor distT="0" distB="0" distL="114300" distR="114300" simplePos="0" relativeHeight="251658752" behindDoc="1" locked="0" layoutInCell="1" allowOverlap="1" wp14:anchorId="1D081E47" wp14:editId="297231C5">
            <wp:simplePos x="0" y="0"/>
            <wp:positionH relativeFrom="column">
              <wp:posOffset>3119120</wp:posOffset>
            </wp:positionH>
            <wp:positionV relativeFrom="paragraph">
              <wp:posOffset>845185</wp:posOffset>
            </wp:positionV>
            <wp:extent cx="3407682" cy="2740025"/>
            <wp:effectExtent l="0" t="0" r="2540" b="3175"/>
            <wp:wrapNone/>
            <wp:docPr id="4745854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0"/>
                    <a:stretch/>
                  </pic:blipFill>
                  <pic:spPr bwMode="auto">
                    <a:xfrm>
                      <a:off x="0" y="0"/>
                      <a:ext cx="3409314" cy="27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0560" behindDoc="1" locked="0" layoutInCell="1" allowOverlap="1" wp14:anchorId="4287A220" wp14:editId="08F7E754">
            <wp:simplePos x="0" y="0"/>
            <wp:positionH relativeFrom="column">
              <wp:posOffset>-430530</wp:posOffset>
            </wp:positionH>
            <wp:positionV relativeFrom="paragraph">
              <wp:posOffset>845184</wp:posOffset>
            </wp:positionV>
            <wp:extent cx="3324364" cy="2740025"/>
            <wp:effectExtent l="0" t="0" r="9525" b="3175"/>
            <wp:wrapNone/>
            <wp:docPr id="20291253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4" r="14195"/>
                    <a:stretch/>
                  </pic:blipFill>
                  <pic:spPr bwMode="auto">
                    <a:xfrm>
                      <a:off x="0" y="0"/>
                      <a:ext cx="3325694" cy="27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2C" w:rsidRPr="00AC6507">
        <w:rPr>
          <w:rFonts w:ascii="TH SarabunIT๙" w:hAnsi="TH SarabunIT๙" w:cs="TH SarabunIT๙"/>
          <w:b/>
          <w:bCs/>
          <w:sz w:val="40"/>
          <w:szCs w:val="48"/>
          <w:cs/>
        </w:rPr>
        <w:br w:type="page"/>
      </w:r>
    </w:p>
    <w:p w14:paraId="78E24120" w14:textId="77777777" w:rsidR="00D1682C" w:rsidRPr="00AC6507" w:rsidRDefault="00D1682C" w:rsidP="00D1682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6507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D1682C" w:rsidRPr="00AC6507" w14:paraId="5D2C50D7" w14:textId="77777777" w:rsidTr="00612560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1AE96E99" w14:textId="77777777" w:rsidR="00D1682C" w:rsidRPr="00AC6507" w:rsidRDefault="00D1682C" w:rsidP="0061256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844B4BC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AC6507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4ED638E8" w14:textId="77777777" w:rsidR="00D1682C" w:rsidRPr="00AC6507" w:rsidRDefault="00D1682C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B52075B" w14:textId="77777777" w:rsidR="00D1682C" w:rsidRPr="00AC6507" w:rsidRDefault="00D1682C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64F0F730" w14:textId="77777777" w:rsidR="00D1682C" w:rsidRPr="00AC6507" w:rsidRDefault="00D1682C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B47D112" w14:textId="77777777" w:rsidR="00D1682C" w:rsidRPr="00AC6507" w:rsidRDefault="00D1682C" w:rsidP="00612560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D1682C" w:rsidRPr="00AC6507" w14:paraId="516AA1F7" w14:textId="77777777" w:rsidTr="00612560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082635E1" w14:textId="77777777" w:rsidR="00D1682C" w:rsidRPr="00AC6507" w:rsidRDefault="00D1682C" w:rsidP="00612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CEDB030" w14:textId="77777777" w:rsidR="00D1682C" w:rsidRPr="00AC6507" w:rsidRDefault="00D1682C" w:rsidP="00612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058CE4CD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9324B44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97E2B6B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28549F29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D1682C" w:rsidRPr="00AC6507" w14:paraId="3CF2202D" w14:textId="77777777" w:rsidTr="00612560">
        <w:trPr>
          <w:trHeight w:val="2002"/>
        </w:trPr>
        <w:tc>
          <w:tcPr>
            <w:tcW w:w="2164" w:type="dxa"/>
          </w:tcPr>
          <w:p w14:paraId="02D451CF" w14:textId="77777777" w:rsidR="00D1682C" w:rsidRPr="00AC6507" w:rsidRDefault="00D1682C" w:rsidP="00612560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AC6507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265313D8" w14:textId="77777777" w:rsidR="00D1682C" w:rsidRPr="00AC6507" w:rsidRDefault="00D1682C" w:rsidP="00612560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C2D0E4D" w14:textId="77777777" w:rsidR="00D1682C" w:rsidRPr="00AC6507" w:rsidRDefault="00D1682C" w:rsidP="00612560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78A7FBB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27530805" w14:textId="77777777" w:rsidR="00D1682C" w:rsidRPr="00AC6507" w:rsidRDefault="00D1682C" w:rsidP="0061256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37676E8D" w14:textId="77777777" w:rsidR="00D1682C" w:rsidRPr="00AC6507" w:rsidRDefault="00D1682C" w:rsidP="00612560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AC6507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1608DCAF" w14:textId="77777777" w:rsidR="00D1682C" w:rsidRPr="00AC6507" w:rsidRDefault="00D1682C" w:rsidP="00612560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6D06E7A9" w14:textId="77777777" w:rsidR="00D1682C" w:rsidRPr="00AC6507" w:rsidRDefault="00D1682C" w:rsidP="00612560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AC6507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AC6507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AC6507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AC6507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2FC939D6" w14:textId="77777777" w:rsidR="00D1682C" w:rsidRPr="00AC6507" w:rsidRDefault="00D1682C" w:rsidP="00D168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5BC9843" w14:textId="2D84473F" w:rsidR="00D1682C" w:rsidRPr="00AC6507" w:rsidRDefault="00D1682C" w:rsidP="00D168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AC6507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AC6507">
        <w:rPr>
          <w:rFonts w:ascii="TH SarabunIT๙" w:hAnsi="TH SarabunIT๙" w:cs="TH SarabunIT๙"/>
          <w:sz w:val="32"/>
          <w:szCs w:val="32"/>
        </w:rPr>
        <w:t xml:space="preserve"> </w:t>
      </w:r>
      <w:r w:rsidRPr="00AC6507">
        <w:rPr>
          <w:rFonts w:ascii="TH SarabunIT๙" w:hAnsi="TH SarabunIT๙" w:cs="TH SarabunIT๙"/>
          <w:sz w:val="32"/>
          <w:szCs w:val="32"/>
          <w:cs/>
        </w:rPr>
        <w:t>และ สายตรวจรถจัก</w:t>
      </w:r>
      <w:r w:rsidR="0059565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C6507">
        <w:rPr>
          <w:rFonts w:ascii="TH SarabunIT๙" w:hAnsi="TH SarabunIT๙" w:cs="TH SarabunIT๙"/>
          <w:sz w:val="32"/>
          <w:szCs w:val="32"/>
          <w:cs/>
        </w:rPr>
        <w:t>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C6507">
        <w:rPr>
          <w:rFonts w:ascii="Arial" w:hAnsi="Arial" w:cs="Arial" w:hint="cs"/>
          <w:sz w:val="32"/>
          <w:szCs w:val="32"/>
          <w:cs/>
        </w:rPr>
        <w:t>​​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FF5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C4F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ผลการปฏิบัติสรุปได้ตามรายละเอียดใยนระบบ </w:t>
      </w:r>
      <w:r w:rsidRPr="00AC6507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3F2A3428" w14:textId="15FEE51F" w:rsidR="00D1682C" w:rsidRPr="00AC6507" w:rsidRDefault="00A7331D" w:rsidP="00D1682C">
      <w:pPr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6EA8A515" wp14:editId="56D21A21">
            <wp:extent cx="5943600" cy="4116705"/>
            <wp:effectExtent l="19050" t="19050" r="19050" b="17145"/>
            <wp:docPr id="90926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05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8405" w14:textId="77777777" w:rsidR="0020487B" w:rsidRPr="00AC6507" w:rsidRDefault="0020487B" w:rsidP="0020487B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54A5EA8D" w14:textId="77777777" w:rsidR="0020487B" w:rsidRPr="00AC6507" w:rsidRDefault="0020487B" w:rsidP="0020487B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7C240FCA" w14:textId="77777777" w:rsidR="0020487B" w:rsidRPr="00AC6507" w:rsidRDefault="0020487B" w:rsidP="0020487B">
      <w:pPr>
        <w:rPr>
          <w:rFonts w:ascii="TH SarabunIT๙" w:hAnsi="TH SarabunIT๙" w:cs="TH SarabunIT๙"/>
          <w:b/>
          <w:bCs/>
          <w:sz w:val="40"/>
          <w:szCs w:val="48"/>
        </w:rPr>
      </w:pPr>
      <w:r w:rsidRPr="00AC6507">
        <w:rPr>
          <w:rFonts w:ascii="TH SarabunIT๙" w:hAnsi="TH SarabunIT๙" w:cs="TH SarabunIT๙"/>
          <w:b/>
          <w:bCs/>
          <w:sz w:val="40"/>
          <w:szCs w:val="48"/>
          <w:cs/>
        </w:rPr>
        <w:t>4. งานจราจร</w:t>
      </w:r>
    </w:p>
    <w:p w14:paraId="0E7EC028" w14:textId="77777777" w:rsidR="0020487B" w:rsidRPr="00AC6507" w:rsidRDefault="0020487B" w:rsidP="0020487B">
      <w:pPr>
        <w:rPr>
          <w:rFonts w:ascii="TH SarabunIT๙" w:hAnsi="TH SarabunIT๙" w:cs="TH SarabunIT๙"/>
          <w:b/>
          <w:bCs/>
          <w:sz w:val="40"/>
          <w:szCs w:val="48"/>
        </w:rPr>
      </w:pPr>
      <w:r w:rsidRPr="00AC6507">
        <w:rPr>
          <w:rFonts w:ascii="TH SarabunIT๙" w:hAnsi="TH SarabunIT๙" w:cs="TH SarabunIT๙"/>
          <w:b/>
          <w:bCs/>
          <w:sz w:val="40"/>
          <w:szCs w:val="48"/>
          <w:cs/>
        </w:rPr>
        <w:t>รายงานผลการปฏิบัติ/ผลจับกุม/พฤติการณ์</w:t>
      </w:r>
      <w:r w:rsidRPr="00AC650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</w:p>
    <w:tbl>
      <w:tblPr>
        <w:tblpPr w:leftFromText="180" w:rightFromText="180" w:vertAnchor="page" w:horzAnchor="margin" w:tblpXSpec="center" w:tblpY="2825"/>
        <w:tblW w:w="10349" w:type="dxa"/>
        <w:tblLook w:val="04A0" w:firstRow="1" w:lastRow="0" w:firstColumn="1" w:lastColumn="0" w:noHBand="0" w:noVBand="1"/>
      </w:tblPr>
      <w:tblGrid>
        <w:gridCol w:w="1120"/>
        <w:gridCol w:w="1300"/>
        <w:gridCol w:w="1686"/>
        <w:gridCol w:w="1559"/>
        <w:gridCol w:w="6"/>
        <w:gridCol w:w="2126"/>
        <w:gridCol w:w="1412"/>
        <w:gridCol w:w="6"/>
        <w:gridCol w:w="1128"/>
        <w:gridCol w:w="6"/>
      </w:tblGrid>
      <w:tr w:rsidR="001F7769" w:rsidRPr="00AC6507" w14:paraId="0A3577CF" w14:textId="77777777" w:rsidTr="001F7769">
        <w:trPr>
          <w:gridAfter w:val="1"/>
          <w:wAfter w:w="6" w:type="dxa"/>
          <w:trHeight w:val="10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DF1AF9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เดือน / ป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1A9EFF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จำนวนตั้งจุด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526818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จำนวนการเรียกตรวจ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7010D2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พบการกระทำความผิด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4239A8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จำนวนออกใบสั่งเปรียบเทียบปรับ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AAB520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ไม่พบการกระทำผิด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F37753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ว่ากล่าวตักเตือน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</w:tr>
      <w:tr w:rsidR="001F7769" w:rsidRPr="00AC6507" w14:paraId="4059BBC0" w14:textId="77777777" w:rsidTr="001F7769">
        <w:trPr>
          <w:trHeight w:val="5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CB5" w14:textId="01999DDC" w:rsidR="001F7769" w:rsidRPr="00AC6507" w:rsidRDefault="00B03B24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4"/>
                <w:szCs w:val="34"/>
                <w:cs/>
              </w:rPr>
              <w:t>มี.ค</w:t>
            </w:r>
            <w:r w:rsidR="001F7769"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="001F7769"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4"/>
                <w:szCs w:val="34"/>
                <w: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18C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0E0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2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31F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C9F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9DF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5C7" w14:textId="77777777" w:rsidR="001F7769" w:rsidRPr="00AC6507" w:rsidRDefault="001F7769" w:rsidP="001F77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</w:pPr>
            <w:r w:rsidRPr="00AC6507">
              <w:rPr>
                <w:rFonts w:ascii="TH SarabunIT๙" w:eastAsia="Times New Roman" w:hAnsi="TH SarabunIT๙" w:cs="TH SarabunIT๙"/>
                <w:b/>
                <w:bCs/>
                <w:color w:val="000000"/>
                <w:sz w:val="34"/>
                <w:szCs w:val="34"/>
              </w:rPr>
              <w:t>0</w:t>
            </w:r>
          </w:p>
        </w:tc>
      </w:tr>
    </w:tbl>
    <w:p w14:paraId="61250F2B" w14:textId="77777777" w:rsidR="0020487B" w:rsidRPr="00AC6507" w:rsidRDefault="0020487B" w:rsidP="0020487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6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AC65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E3990F" w14:textId="4A2756FF" w:rsidR="00FE6ED1" w:rsidRPr="00884714" w:rsidRDefault="00FE6ED1" w:rsidP="00FE6ED1">
      <w:pPr>
        <w:pStyle w:val="a6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88471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 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มี.ค.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7 เวลา 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8.00 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ร.ต.</w:t>
      </w:r>
      <w:r w:rsidR="00B03B2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="00B03B2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ุพจน์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B03B2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รุ่งเรือง </w:t>
      </w:r>
      <w:r w:rsidR="00E77E4B"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.สว.</w:t>
      </w:r>
      <w:r w:rsidR="00B03B2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(จร)</w:t>
      </w:r>
      <w:r w:rsidR="00714A4F"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ฯ ปฏิบัติหน้าที่งานจราจร ระหว่างปฏิบัติหน้าที่ </w:t>
      </w:r>
      <w:r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บรถยนต์ของประชาชนสตาร์ทไม่ติดจึงเข้าไป</w:t>
      </w:r>
      <w:r w:rsidR="00073236" w:rsidRPr="0088471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ให้การช่วยเหลือ</w:t>
      </w:r>
      <w:r w:rsidRPr="0088471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884714">
        <w:rPr>
          <w:rFonts w:ascii="TH SarabunIT๙" w:hAnsi="TH SarabunIT๙" w:cs="TH SarabunIT๙"/>
          <w:sz w:val="24"/>
          <w:szCs w:val="32"/>
          <w:cs/>
        </w:rPr>
        <w:t>ใช้เวลาประมาณ 10 นาที จึงเสร็จสิ้น</w:t>
      </w:r>
    </w:p>
    <w:p w14:paraId="7873A944" w14:textId="77777777" w:rsidR="00FE6ED1" w:rsidRDefault="00FE6ED1" w:rsidP="00FE6ED1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08318739" w14:textId="13F984BF" w:rsidR="00FE6ED1" w:rsidRDefault="00FE6ED1" w:rsidP="00FE6E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B2ABD2" wp14:editId="3BC410BA">
            <wp:extent cx="4130121" cy="2324100"/>
            <wp:effectExtent l="0" t="0" r="3810" b="0"/>
            <wp:docPr id="3396672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726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21" cy="23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14:paraId="6F1D5060" w14:textId="05298883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A15554" w14:textId="5B528BFF" w:rsidR="00FE6ED1" w:rsidRDefault="00B03B24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DCC644" wp14:editId="08478B9F">
            <wp:simplePos x="0" y="0"/>
            <wp:positionH relativeFrom="column">
              <wp:posOffset>1003935</wp:posOffset>
            </wp:positionH>
            <wp:positionV relativeFrom="paragraph">
              <wp:posOffset>69215</wp:posOffset>
            </wp:positionV>
            <wp:extent cx="4266245" cy="2400300"/>
            <wp:effectExtent l="0" t="0" r="1270" b="0"/>
            <wp:wrapNone/>
            <wp:docPr id="19130758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75887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61D04" w14:textId="4DC1DFEC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2C0C1A" w14:textId="646A4128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AA46A4" w14:textId="199BD7A5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F9DEE3" w14:textId="3210001B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FAA396" w14:textId="63E090E9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11DBD6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DA480B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692CE2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E860D7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FE4251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07BA1B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D78A726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F4024D" w14:textId="77777777" w:rsidR="00FE6ED1" w:rsidRDefault="00FE6ED1" w:rsidP="00FE6ED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536B6F" w14:textId="2CBDCF3A" w:rsidR="00FE6ED1" w:rsidRPr="00884714" w:rsidRDefault="00FE6ED1" w:rsidP="00FE6E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84714">
        <w:rPr>
          <w:rFonts w:ascii="TH SarabunIT๙" w:hAnsi="TH SarabunIT๙" w:cs="TH SarabunIT๙"/>
          <w:sz w:val="32"/>
          <w:szCs w:val="32"/>
          <w:cs/>
        </w:rPr>
        <w:t>งานจราจร สภ.สำโรงใต้ ได้มีการตั้งจุดกวดขันวินัยจราจรเพื่อป้องกันอุบัติเหตุทางถนน ประจำเดือน มีนาคม 256</w:t>
      </w:r>
      <w:r w:rsidR="00191F8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84714">
        <w:rPr>
          <w:rFonts w:ascii="TH SarabunIT๙" w:hAnsi="TH SarabunIT๙" w:cs="TH SarabunIT๙"/>
          <w:sz w:val="32"/>
          <w:szCs w:val="32"/>
          <w:cs/>
        </w:rPr>
        <w:t xml:space="preserve"> บริเวณถนนปู่เจ้าสมิงพราย ต.สำโรงกลาง อ.พระประแดง จ.สมุทรปราการ</w:t>
      </w:r>
    </w:p>
    <w:p w14:paraId="254D34BA" w14:textId="77777777" w:rsidR="00FE6ED1" w:rsidRPr="00884714" w:rsidRDefault="00FE6ED1" w:rsidP="00FE6E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84714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พบผู้กระทำความผิดตาม พรบ.ต่างๆ จำนวน 115 ราย </w:t>
      </w:r>
    </w:p>
    <w:p w14:paraId="1DEC8E47" w14:textId="77777777" w:rsidR="00FE6ED1" w:rsidRDefault="00FE6ED1" w:rsidP="00FE6ED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1AF0F1" w14:textId="70292156" w:rsidR="00FE6ED1" w:rsidRDefault="00FE6ED1" w:rsidP="00FE6E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0AC846" wp14:editId="2DB7442E">
            <wp:extent cx="4558565" cy="3419695"/>
            <wp:effectExtent l="0" t="0" r="0" b="0"/>
            <wp:docPr id="15394055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0554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8565" cy="34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</w:p>
    <w:p w14:paraId="76035129" w14:textId="3F2322A8" w:rsidR="0073003E" w:rsidRPr="00884714" w:rsidRDefault="00884714" w:rsidP="002048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0A635C4" wp14:editId="3B641149">
            <wp:simplePos x="0" y="0"/>
            <wp:positionH relativeFrom="column">
              <wp:posOffset>795020</wp:posOffset>
            </wp:positionH>
            <wp:positionV relativeFrom="paragraph">
              <wp:posOffset>409575</wp:posOffset>
            </wp:positionV>
            <wp:extent cx="4512945" cy="3385185"/>
            <wp:effectExtent l="0" t="0" r="1905" b="5715"/>
            <wp:wrapTopAndBottom/>
            <wp:docPr id="372753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391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294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1EFE" w14:textId="77777777" w:rsidR="0020487B" w:rsidRPr="00AC6507" w:rsidRDefault="0020487B" w:rsidP="0020487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AC6507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5</w:t>
      </w:r>
      <w:r w:rsidRPr="00AC6507">
        <w:rPr>
          <w:rFonts w:ascii="TH SarabunIT๙" w:hAnsi="TH SarabunIT๙" w:cs="TH SarabunIT๙"/>
          <w:b/>
          <w:bCs/>
          <w:sz w:val="52"/>
          <w:szCs w:val="52"/>
        </w:rPr>
        <w:t xml:space="preserve">. </w:t>
      </w:r>
      <w:r w:rsidRPr="00AC6507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End w:id="0"/>
    </w:p>
    <w:p w14:paraId="09C87E28" w14:textId="15CB292D" w:rsidR="006B05A5" w:rsidRPr="006B05A5" w:rsidRDefault="00C41377" w:rsidP="006B05A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AC6507">
        <w:rPr>
          <w:rFonts w:ascii="TH SarabunIT๙" w:hAnsi="TH SarabunIT๙" w:cs="TH SarabunIT๙"/>
          <w:sz w:val="32"/>
          <w:szCs w:val="32"/>
          <w:cs/>
        </w:rPr>
        <w:t xml:space="preserve">     เมื่อวันที่ 4 มีนาคม 256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วลา 10.00 น. สภ.สำโรงใต้ 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>ผกก.สภ.สำโรงใต้ ประกาศ</w:t>
      </w:r>
      <w:r w:rsidR="006B05A5" w:rsidRPr="006B05A5">
        <w:rPr>
          <w:rFonts w:ascii="TH SarabunIT๙" w:hAnsi="TH SarabunIT๙" w:cs="TH SarabunIT๙"/>
          <w:sz w:val="32"/>
          <w:szCs w:val="32"/>
          <w:cs/>
        </w:rPr>
        <w:t>นโยบายต่อต้านการรับสินบน ไม่รับของขวัญและของกำนัลทุกชนิด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B05A5" w:rsidRPr="006B05A5">
        <w:rPr>
          <w:rFonts w:ascii="TH SarabunIT๙" w:hAnsi="TH SarabunIT๙" w:cs="TH SarabunIT๙"/>
          <w:sz w:val="32"/>
          <w:szCs w:val="32"/>
        </w:rPr>
        <w:t>No Gift Policy)</w:t>
      </w:r>
    </w:p>
    <w:p w14:paraId="4C92CA1F" w14:textId="6B9C6FD6" w:rsidR="00C41377" w:rsidRPr="006B05A5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bookmarkEnd w:id="1"/>
    <w:p w14:paraId="3660D7BC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3C412449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AC6507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7728" behindDoc="0" locked="0" layoutInCell="1" allowOverlap="1" wp14:anchorId="0F15443A" wp14:editId="5807B97F">
            <wp:simplePos x="0" y="0"/>
            <wp:positionH relativeFrom="column">
              <wp:posOffset>871220</wp:posOffset>
            </wp:positionH>
            <wp:positionV relativeFrom="paragraph">
              <wp:posOffset>8255</wp:posOffset>
            </wp:positionV>
            <wp:extent cx="4419600" cy="2819400"/>
            <wp:effectExtent l="0" t="0" r="0" b="0"/>
            <wp:wrapSquare wrapText="bothSides"/>
            <wp:docPr id="1773224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2439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b="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9C7F5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C6507">
        <w:rPr>
          <w:rFonts w:ascii="TH SarabunIT๙" w:hAnsi="TH SarabunIT๙" w:cs="TH SarabunIT๙"/>
          <w:sz w:val="32"/>
          <w:szCs w:val="32"/>
        </w:rPr>
        <w:tab/>
      </w:r>
      <w:r w:rsidRPr="00AC650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A18C7C3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461CC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8C6C6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E507A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23B27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4110C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ED6F3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8D6BC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2B574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7DDBC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250C9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2008A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C6507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1824" behindDoc="0" locked="0" layoutInCell="1" allowOverlap="1" wp14:anchorId="65A58487" wp14:editId="3CBA9F05">
            <wp:simplePos x="0" y="0"/>
            <wp:positionH relativeFrom="column">
              <wp:posOffset>804545</wp:posOffset>
            </wp:positionH>
            <wp:positionV relativeFrom="paragraph">
              <wp:posOffset>52070</wp:posOffset>
            </wp:positionV>
            <wp:extent cx="4526280" cy="2667000"/>
            <wp:effectExtent l="0" t="0" r="7620" b="0"/>
            <wp:wrapSquare wrapText="bothSides"/>
            <wp:docPr id="2702314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3149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7" b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B9FF2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403BF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0818B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66C17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D89D8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DF4FE" w14:textId="77777777" w:rsidR="00C41377" w:rsidRPr="00AC6507" w:rsidRDefault="00C41377" w:rsidP="00C413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C7FB9" w14:textId="77777777" w:rsidR="00C41377" w:rsidRPr="00AC6507" w:rsidRDefault="00C4137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4D9E6" w14:textId="77777777" w:rsidR="00C41377" w:rsidRDefault="00C4137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46685" w14:textId="77777777" w:rsidR="007461E7" w:rsidRDefault="007461E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7944C" w14:textId="77777777" w:rsidR="007461E7" w:rsidRDefault="007461E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7DC7C" w14:textId="77777777" w:rsidR="007461E7" w:rsidRDefault="007461E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EF0BE" w14:textId="77777777" w:rsidR="007461E7" w:rsidRPr="00AC6507" w:rsidRDefault="007461E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0C225" w14:textId="77777777" w:rsidR="0073003E" w:rsidRPr="00AC6507" w:rsidRDefault="0073003E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A8F81" w14:textId="77777777" w:rsidR="00C41377" w:rsidRPr="00AC6507" w:rsidRDefault="00C4137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CD90A" w14:textId="77777777" w:rsidR="00C41377" w:rsidRPr="00AC6507" w:rsidRDefault="00C41377" w:rsidP="00C413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D4C4F" w14:textId="0C7019F9" w:rsidR="00C41377" w:rsidRPr="006B05A5" w:rsidRDefault="00C41377" w:rsidP="00C41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65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เมื่อวันที่ 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C6507">
        <w:rPr>
          <w:rFonts w:ascii="TH SarabunIT๙" w:hAnsi="TH SarabunIT๙" w:cs="TH SarabunIT๙"/>
          <w:sz w:val="32"/>
          <w:szCs w:val="32"/>
          <w:cs/>
        </w:rPr>
        <w:t>6 มีนาคม 256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C6507">
        <w:rPr>
          <w:rFonts w:ascii="TH SarabunIT๙" w:hAnsi="TH SarabunIT๙" w:cs="TH SarabunIT๙"/>
          <w:sz w:val="32"/>
          <w:szCs w:val="32"/>
          <w:cs/>
        </w:rPr>
        <w:t xml:space="preserve"> เวลา 10.00 น.  สภ.สำโรงใต้ ปรับปรุง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>ก๊อกน้ำ</w:t>
      </w:r>
      <w:r w:rsidRPr="00AC6507">
        <w:rPr>
          <w:rFonts w:ascii="TH SarabunIT๙" w:hAnsi="TH SarabunIT๙" w:cs="TH SarabunIT๙"/>
          <w:sz w:val="32"/>
          <w:szCs w:val="32"/>
          <w:cs/>
        </w:rPr>
        <w:t>ศาลพระภูมิ บริเวณหน้าสถานีตำรวจ</w:t>
      </w:r>
      <w:r w:rsidR="006B05A5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น้ำรั่วออกจำนวนมาก </w:t>
      </w:r>
      <w:r w:rsidRPr="00AC6507">
        <w:rPr>
          <w:rFonts w:ascii="TH SarabunIT๙" w:hAnsi="TH SarabunIT๙" w:cs="TH SarabunIT๙"/>
          <w:sz w:val="32"/>
          <w:szCs w:val="32"/>
          <w:cs/>
        </w:rPr>
        <w:t>ระยะดำเนินงาน  วัน</w:t>
      </w:r>
      <w:r w:rsidR="00884714">
        <w:rPr>
          <w:rFonts w:ascii="TH SarabunIT๙" w:hAnsi="TH SarabunIT๙" w:cs="TH SarabunIT๙" w:hint="cs"/>
          <w:sz w:val="32"/>
          <w:szCs w:val="32"/>
          <w:cs/>
        </w:rPr>
        <w:t xml:space="preserve"> จึงเสร็จสิ้น</w:t>
      </w:r>
    </w:p>
    <w:p w14:paraId="0C27C660" w14:textId="77777777" w:rsidR="0020487B" w:rsidRPr="00AC6507" w:rsidRDefault="0020487B" w:rsidP="00204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6CF1FEBB" w14:textId="60B666B8" w:rsidR="0020487B" w:rsidRPr="00AC6507" w:rsidRDefault="006B05A5" w:rsidP="002048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AC6507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5168" behindDoc="0" locked="0" layoutInCell="1" allowOverlap="1" wp14:anchorId="1D7C7E9E" wp14:editId="023C2297">
            <wp:simplePos x="0" y="0"/>
            <wp:positionH relativeFrom="column">
              <wp:posOffset>747395</wp:posOffset>
            </wp:positionH>
            <wp:positionV relativeFrom="paragraph">
              <wp:posOffset>84455</wp:posOffset>
            </wp:positionV>
            <wp:extent cx="4594225" cy="3446780"/>
            <wp:effectExtent l="0" t="0" r="0" b="1270"/>
            <wp:wrapSquare wrapText="bothSides"/>
            <wp:docPr id="8397003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036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0AB53" w14:textId="65312FFF" w:rsidR="00B8096A" w:rsidRPr="00AC6507" w:rsidRDefault="006B05A5" w:rsidP="00DB4E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6507">
        <w:rPr>
          <w:rFonts w:ascii="TH SarabunIT๙" w:hAnsi="TH SarabunIT๙" w:cs="TH SarabunIT๙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57216" behindDoc="0" locked="0" layoutInCell="1" allowOverlap="1" wp14:anchorId="62421655" wp14:editId="5F3152A3">
            <wp:simplePos x="0" y="0"/>
            <wp:positionH relativeFrom="column">
              <wp:posOffset>775335</wp:posOffset>
            </wp:positionH>
            <wp:positionV relativeFrom="paragraph">
              <wp:posOffset>3721735</wp:posOffset>
            </wp:positionV>
            <wp:extent cx="4580890" cy="3436620"/>
            <wp:effectExtent l="0" t="0" r="0" b="0"/>
            <wp:wrapSquare wrapText="bothSides"/>
            <wp:docPr id="2099309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922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86" w:rsidRPr="00AC6507">
        <w:rPr>
          <w:rFonts w:ascii="TH SarabunIT๙" w:hAnsi="TH SarabunIT๙" w:cs="TH SarabunIT๙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FD7CDDE" wp14:editId="2D150AF4">
                <wp:simplePos x="0" y="0"/>
                <wp:positionH relativeFrom="column">
                  <wp:posOffset>8883590</wp:posOffset>
                </wp:positionH>
                <wp:positionV relativeFrom="paragraph">
                  <wp:posOffset>406340</wp:posOffset>
                </wp:positionV>
                <wp:extent cx="360" cy="360"/>
                <wp:effectExtent l="95250" t="152400" r="114300" b="152400"/>
                <wp:wrapNone/>
                <wp:docPr id="156899027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6B97" id="Ink 7" o:spid="_x0000_s1026" type="#_x0000_t75" style="position:absolute;margin-left:695.25pt;margin-top:23.5pt;width:8.55pt;height:17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JkclsAQAACQMAAA4AAAAAAAAA&#10;AAAAAAAAPAIAAGRycy9lMm9Eb2MueG1sUEsBAi0AFAAGAAgAAAAhAO3UBWzSAQAAawQAABAAAAAA&#10;AAAAAAAAAAAA1AMAAGRycy9pbmsvaW5rMS54bWxQSwECLQAUAAYACAAAACEAesEFAeEAAAALAQAA&#10;DwAAAAAAAAAAAAAAAADU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</w:p>
    <w:sectPr w:rsidR="00B8096A" w:rsidRPr="00AC6507" w:rsidSect="003F458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45"/>
    <w:multiLevelType w:val="multilevel"/>
    <w:tmpl w:val="F0A6D342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0872">
    <w:abstractNumId w:val="1"/>
  </w:num>
  <w:num w:numId="2" w16cid:durableId="1180437135">
    <w:abstractNumId w:val="9"/>
  </w:num>
  <w:num w:numId="3" w16cid:durableId="1691293258">
    <w:abstractNumId w:val="4"/>
  </w:num>
  <w:num w:numId="4" w16cid:durableId="1042678634">
    <w:abstractNumId w:val="16"/>
  </w:num>
  <w:num w:numId="5" w16cid:durableId="1323965763">
    <w:abstractNumId w:val="14"/>
  </w:num>
  <w:num w:numId="6" w16cid:durableId="1848209559">
    <w:abstractNumId w:val="0"/>
  </w:num>
  <w:num w:numId="7" w16cid:durableId="76442304">
    <w:abstractNumId w:val="10"/>
  </w:num>
  <w:num w:numId="8" w16cid:durableId="480579788">
    <w:abstractNumId w:val="7"/>
  </w:num>
  <w:num w:numId="9" w16cid:durableId="914047879">
    <w:abstractNumId w:val="12"/>
  </w:num>
  <w:num w:numId="10" w16cid:durableId="21245974">
    <w:abstractNumId w:val="2"/>
  </w:num>
  <w:num w:numId="11" w16cid:durableId="1276211735">
    <w:abstractNumId w:val="17"/>
  </w:num>
  <w:num w:numId="12" w16cid:durableId="67508135">
    <w:abstractNumId w:val="11"/>
  </w:num>
  <w:num w:numId="13" w16cid:durableId="467939589">
    <w:abstractNumId w:val="8"/>
  </w:num>
  <w:num w:numId="14" w16cid:durableId="2004778810">
    <w:abstractNumId w:val="15"/>
  </w:num>
  <w:num w:numId="15" w16cid:durableId="416748322">
    <w:abstractNumId w:val="13"/>
  </w:num>
  <w:num w:numId="16" w16cid:durableId="1482313752">
    <w:abstractNumId w:val="5"/>
  </w:num>
  <w:num w:numId="17" w16cid:durableId="146091786">
    <w:abstractNumId w:val="6"/>
  </w:num>
  <w:num w:numId="18" w16cid:durableId="1564245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05CE"/>
    <w:rsid w:val="00021997"/>
    <w:rsid w:val="000219FA"/>
    <w:rsid w:val="00040968"/>
    <w:rsid w:val="000428FB"/>
    <w:rsid w:val="00046C8A"/>
    <w:rsid w:val="00061DDE"/>
    <w:rsid w:val="000637F8"/>
    <w:rsid w:val="0007093C"/>
    <w:rsid w:val="00073236"/>
    <w:rsid w:val="00087114"/>
    <w:rsid w:val="000C4D63"/>
    <w:rsid w:val="000C64E6"/>
    <w:rsid w:val="000C672A"/>
    <w:rsid w:val="000D23A3"/>
    <w:rsid w:val="000F75EB"/>
    <w:rsid w:val="00111221"/>
    <w:rsid w:val="001160F2"/>
    <w:rsid w:val="00123850"/>
    <w:rsid w:val="00137F65"/>
    <w:rsid w:val="00147688"/>
    <w:rsid w:val="00191F89"/>
    <w:rsid w:val="001A5D1E"/>
    <w:rsid w:val="001B400F"/>
    <w:rsid w:val="001C56A8"/>
    <w:rsid w:val="001E3A16"/>
    <w:rsid w:val="001E7F19"/>
    <w:rsid w:val="001F1E14"/>
    <w:rsid w:val="001F7769"/>
    <w:rsid w:val="0020487B"/>
    <w:rsid w:val="00215984"/>
    <w:rsid w:val="002216A0"/>
    <w:rsid w:val="0022247F"/>
    <w:rsid w:val="002230CA"/>
    <w:rsid w:val="002258C3"/>
    <w:rsid w:val="00235F67"/>
    <w:rsid w:val="0025410F"/>
    <w:rsid w:val="00262587"/>
    <w:rsid w:val="002668DD"/>
    <w:rsid w:val="00277DD3"/>
    <w:rsid w:val="00287EC0"/>
    <w:rsid w:val="002A51ED"/>
    <w:rsid w:val="002B0FE7"/>
    <w:rsid w:val="002B5882"/>
    <w:rsid w:val="002E17E3"/>
    <w:rsid w:val="0030516C"/>
    <w:rsid w:val="00322AF8"/>
    <w:rsid w:val="00333713"/>
    <w:rsid w:val="00335568"/>
    <w:rsid w:val="00346515"/>
    <w:rsid w:val="00354CC9"/>
    <w:rsid w:val="00375120"/>
    <w:rsid w:val="003764AE"/>
    <w:rsid w:val="00383C2A"/>
    <w:rsid w:val="00397FC7"/>
    <w:rsid w:val="003A475B"/>
    <w:rsid w:val="003B5D54"/>
    <w:rsid w:val="003D07BC"/>
    <w:rsid w:val="003D457B"/>
    <w:rsid w:val="003D4AC7"/>
    <w:rsid w:val="003E4248"/>
    <w:rsid w:val="003F00C7"/>
    <w:rsid w:val="003F458D"/>
    <w:rsid w:val="003F5B5C"/>
    <w:rsid w:val="00425663"/>
    <w:rsid w:val="00426B53"/>
    <w:rsid w:val="00437A2C"/>
    <w:rsid w:val="00461868"/>
    <w:rsid w:val="0047774C"/>
    <w:rsid w:val="004850ED"/>
    <w:rsid w:val="004B22CD"/>
    <w:rsid w:val="004D2310"/>
    <w:rsid w:val="004D5494"/>
    <w:rsid w:val="004F2D4F"/>
    <w:rsid w:val="0050635B"/>
    <w:rsid w:val="00514291"/>
    <w:rsid w:val="00514F4E"/>
    <w:rsid w:val="00526F62"/>
    <w:rsid w:val="00544A05"/>
    <w:rsid w:val="00552319"/>
    <w:rsid w:val="00564AF6"/>
    <w:rsid w:val="00582B41"/>
    <w:rsid w:val="00594F6A"/>
    <w:rsid w:val="00595650"/>
    <w:rsid w:val="00596759"/>
    <w:rsid w:val="005B5101"/>
    <w:rsid w:val="005C7B47"/>
    <w:rsid w:val="005C7FE4"/>
    <w:rsid w:val="005E77C4"/>
    <w:rsid w:val="005F41E8"/>
    <w:rsid w:val="00607602"/>
    <w:rsid w:val="006119AB"/>
    <w:rsid w:val="006233CD"/>
    <w:rsid w:val="006349AC"/>
    <w:rsid w:val="00635EFC"/>
    <w:rsid w:val="006673E7"/>
    <w:rsid w:val="006A7B5A"/>
    <w:rsid w:val="006B05A5"/>
    <w:rsid w:val="006B5591"/>
    <w:rsid w:val="006D0615"/>
    <w:rsid w:val="006F0004"/>
    <w:rsid w:val="006F2ADD"/>
    <w:rsid w:val="006F790B"/>
    <w:rsid w:val="00705B0D"/>
    <w:rsid w:val="00705F7C"/>
    <w:rsid w:val="00714A4F"/>
    <w:rsid w:val="00722A57"/>
    <w:rsid w:val="007256D9"/>
    <w:rsid w:val="0073003E"/>
    <w:rsid w:val="0073047A"/>
    <w:rsid w:val="007461E7"/>
    <w:rsid w:val="0075404D"/>
    <w:rsid w:val="00781A92"/>
    <w:rsid w:val="007A6AD8"/>
    <w:rsid w:val="007C16B6"/>
    <w:rsid w:val="007F7C3C"/>
    <w:rsid w:val="00807860"/>
    <w:rsid w:val="00813DAF"/>
    <w:rsid w:val="00820E39"/>
    <w:rsid w:val="00853A93"/>
    <w:rsid w:val="00884714"/>
    <w:rsid w:val="008A40EB"/>
    <w:rsid w:val="008A428B"/>
    <w:rsid w:val="008D087D"/>
    <w:rsid w:val="009011E2"/>
    <w:rsid w:val="00910929"/>
    <w:rsid w:val="0093061B"/>
    <w:rsid w:val="00943573"/>
    <w:rsid w:val="009503D6"/>
    <w:rsid w:val="00955EA4"/>
    <w:rsid w:val="0096043B"/>
    <w:rsid w:val="00962ED2"/>
    <w:rsid w:val="00971BDD"/>
    <w:rsid w:val="00975140"/>
    <w:rsid w:val="00991D8E"/>
    <w:rsid w:val="009A269A"/>
    <w:rsid w:val="009B7274"/>
    <w:rsid w:val="00A126D3"/>
    <w:rsid w:val="00A27E8C"/>
    <w:rsid w:val="00A56D0D"/>
    <w:rsid w:val="00A629A0"/>
    <w:rsid w:val="00A64506"/>
    <w:rsid w:val="00A6510E"/>
    <w:rsid w:val="00A7331D"/>
    <w:rsid w:val="00A84241"/>
    <w:rsid w:val="00A8495C"/>
    <w:rsid w:val="00A97EA6"/>
    <w:rsid w:val="00AB179F"/>
    <w:rsid w:val="00AC490D"/>
    <w:rsid w:val="00AC6507"/>
    <w:rsid w:val="00AD538E"/>
    <w:rsid w:val="00B03B24"/>
    <w:rsid w:val="00B1428D"/>
    <w:rsid w:val="00B27226"/>
    <w:rsid w:val="00B361AD"/>
    <w:rsid w:val="00B42A0E"/>
    <w:rsid w:val="00B73F5B"/>
    <w:rsid w:val="00B8096A"/>
    <w:rsid w:val="00B84DE9"/>
    <w:rsid w:val="00B85565"/>
    <w:rsid w:val="00B9684E"/>
    <w:rsid w:val="00BE50BA"/>
    <w:rsid w:val="00BF1A92"/>
    <w:rsid w:val="00C021CC"/>
    <w:rsid w:val="00C070E4"/>
    <w:rsid w:val="00C16A76"/>
    <w:rsid w:val="00C23590"/>
    <w:rsid w:val="00C368B5"/>
    <w:rsid w:val="00C41377"/>
    <w:rsid w:val="00C528A6"/>
    <w:rsid w:val="00C92853"/>
    <w:rsid w:val="00CA1AFE"/>
    <w:rsid w:val="00CB1A21"/>
    <w:rsid w:val="00CB27F9"/>
    <w:rsid w:val="00CC1E3F"/>
    <w:rsid w:val="00CC2259"/>
    <w:rsid w:val="00CD20D0"/>
    <w:rsid w:val="00CE11A7"/>
    <w:rsid w:val="00CE72F6"/>
    <w:rsid w:val="00D1682C"/>
    <w:rsid w:val="00D24FB9"/>
    <w:rsid w:val="00D269D3"/>
    <w:rsid w:val="00D3490E"/>
    <w:rsid w:val="00D40211"/>
    <w:rsid w:val="00D4153D"/>
    <w:rsid w:val="00D5399D"/>
    <w:rsid w:val="00D61234"/>
    <w:rsid w:val="00D666F3"/>
    <w:rsid w:val="00D83E7E"/>
    <w:rsid w:val="00DB39D0"/>
    <w:rsid w:val="00DB4E2B"/>
    <w:rsid w:val="00DC4FFF"/>
    <w:rsid w:val="00DE1C0D"/>
    <w:rsid w:val="00DE29CD"/>
    <w:rsid w:val="00DE5F35"/>
    <w:rsid w:val="00DF7B44"/>
    <w:rsid w:val="00E25EFC"/>
    <w:rsid w:val="00E34236"/>
    <w:rsid w:val="00E46788"/>
    <w:rsid w:val="00E64855"/>
    <w:rsid w:val="00E6603E"/>
    <w:rsid w:val="00E75815"/>
    <w:rsid w:val="00E75F20"/>
    <w:rsid w:val="00E77E4B"/>
    <w:rsid w:val="00E963F6"/>
    <w:rsid w:val="00EB59E8"/>
    <w:rsid w:val="00EC5DFE"/>
    <w:rsid w:val="00ED1E44"/>
    <w:rsid w:val="00ED5E26"/>
    <w:rsid w:val="00EF535C"/>
    <w:rsid w:val="00F10A71"/>
    <w:rsid w:val="00F11572"/>
    <w:rsid w:val="00F15CD4"/>
    <w:rsid w:val="00F17582"/>
    <w:rsid w:val="00F21BF1"/>
    <w:rsid w:val="00F23479"/>
    <w:rsid w:val="00F25E5C"/>
    <w:rsid w:val="00F30DD6"/>
    <w:rsid w:val="00F42AE6"/>
    <w:rsid w:val="00F63B86"/>
    <w:rsid w:val="00F716CB"/>
    <w:rsid w:val="00F72C4A"/>
    <w:rsid w:val="00F7517D"/>
    <w:rsid w:val="00F906A0"/>
    <w:rsid w:val="00FC2FE9"/>
    <w:rsid w:val="00FC7A3D"/>
    <w:rsid w:val="00FD42A8"/>
    <w:rsid w:val="00FE25C1"/>
    <w:rsid w:val="00FE6ED1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4C1776-5320-4045-8084-6F39A1E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Default">
    <w:name w:val="Default"/>
    <w:rsid w:val="003B5D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6">
    <w:name w:val="No Spacing"/>
    <w:uiPriority w:val="1"/>
    <w:qFormat/>
    <w:rsid w:val="00FE6ED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14:49:26.75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14:49:22.85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176</cp:revision>
  <cp:lastPrinted>2024-02-08T06:13:00Z</cp:lastPrinted>
  <dcterms:created xsi:type="dcterms:W3CDTF">2024-01-11T04:23:00Z</dcterms:created>
  <dcterms:modified xsi:type="dcterms:W3CDTF">2025-04-17T05:07:00Z</dcterms:modified>
</cp:coreProperties>
</file>